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44328" w14:textId="78256B09" w:rsidR="00380180" w:rsidRPr="0079782B" w:rsidRDefault="0079782B" w:rsidP="00F54ABB">
      <w:pPr>
        <w:pStyle w:val="Nagwek1"/>
        <w:jc w:val="center"/>
        <w:rPr>
          <w:lang w:val="pl-PL"/>
        </w:rPr>
      </w:pPr>
      <w:r w:rsidRPr="0079782B">
        <w:rPr>
          <w:lang w:val="pl-PL"/>
        </w:rPr>
        <w:t xml:space="preserve">Ankieta </w:t>
      </w:r>
      <w:r w:rsidR="00FD4ECE">
        <w:rPr>
          <w:lang w:val="pl-PL"/>
        </w:rPr>
        <w:t>w</w:t>
      </w:r>
      <w:r w:rsidRPr="0079782B">
        <w:rPr>
          <w:lang w:val="pl-PL"/>
        </w:rPr>
        <w:t xml:space="preserve">ydawnicza – </w:t>
      </w:r>
      <w:r w:rsidR="00FD4ECE">
        <w:rPr>
          <w:lang w:val="pl-PL"/>
        </w:rPr>
        <w:t>p</w:t>
      </w:r>
      <w:r w:rsidRPr="0079782B">
        <w:rPr>
          <w:lang w:val="pl-PL"/>
        </w:rPr>
        <w:t xml:space="preserve">ublikacja </w:t>
      </w:r>
      <w:r w:rsidR="00FD4ECE">
        <w:rPr>
          <w:lang w:val="pl-PL"/>
        </w:rPr>
        <w:t>p</w:t>
      </w:r>
      <w:r w:rsidRPr="0079782B">
        <w:rPr>
          <w:lang w:val="pl-PL"/>
        </w:rPr>
        <w:t>rawnicza</w:t>
      </w:r>
      <w:r w:rsidR="00FD4ECE">
        <w:rPr>
          <w:lang w:val="pl-PL"/>
        </w:rPr>
        <w:t xml:space="preserve"> dla Wolters Kluwer Polska</w:t>
      </w:r>
    </w:p>
    <w:p w14:paraId="1241C044" w14:textId="77777777" w:rsidR="00A26E6C" w:rsidRDefault="00A26E6C">
      <w:pPr>
        <w:rPr>
          <w:lang w:val="pl-PL"/>
        </w:rPr>
      </w:pPr>
    </w:p>
    <w:p w14:paraId="7C1FAE3A" w14:textId="7C5F99B2" w:rsidR="00380180" w:rsidRPr="00D4425A" w:rsidRDefault="0079782B" w:rsidP="00F54ABB">
      <w:pPr>
        <w:spacing w:after="120"/>
        <w:rPr>
          <w:b/>
          <w:bCs/>
          <w:lang w:val="pl-PL"/>
        </w:rPr>
      </w:pPr>
      <w:r w:rsidRPr="0079782B">
        <w:rPr>
          <w:lang w:val="pl-PL"/>
        </w:rPr>
        <w:t xml:space="preserve">Wypełnioną ankietę prosimy przesłać na adres: </w:t>
      </w:r>
      <w:r w:rsidR="00D4425A" w:rsidRPr="00D4425A">
        <w:rPr>
          <w:b/>
          <w:bCs/>
          <w:lang w:val="pl-PL"/>
        </w:rPr>
        <w:t>ankiety.wydawnicze@wolterskluwer.</w:t>
      </w:r>
      <w:r w:rsidR="00443FAA">
        <w:rPr>
          <w:b/>
          <w:bCs/>
          <w:lang w:val="pl-PL"/>
        </w:rPr>
        <w:t>pl</w:t>
      </w:r>
    </w:p>
    <w:p w14:paraId="7937623B" w14:textId="77777777" w:rsidR="00A26E6C" w:rsidRDefault="00A26E6C">
      <w:pPr>
        <w:rPr>
          <w:lang w:val="pl-PL"/>
        </w:rPr>
      </w:pPr>
    </w:p>
    <w:p w14:paraId="52A5D06B" w14:textId="208714D8" w:rsidR="00380180" w:rsidRPr="00CD61BF" w:rsidRDefault="0079782B" w:rsidP="00F54ABB">
      <w:pPr>
        <w:spacing w:after="120"/>
        <w:rPr>
          <w:b/>
          <w:bCs/>
          <w:lang w:val="pl-PL"/>
        </w:rPr>
      </w:pPr>
      <w:r w:rsidRPr="00CD61BF">
        <w:rPr>
          <w:b/>
          <w:bCs/>
          <w:lang w:val="pl-PL"/>
        </w:rPr>
        <w:t>Proponowany tytuł książki (i ewentualny podtytuł):</w:t>
      </w:r>
    </w:p>
    <w:sdt>
      <w:sdtPr>
        <w:rPr>
          <w:color w:val="0070C0"/>
          <w:lang w:val="pl-PL"/>
        </w:rPr>
        <w:id w:val="-1237325588"/>
        <w:placeholder>
          <w:docPart w:val="DefaultPlaceholder_-1854013440"/>
        </w:placeholder>
        <w:showingPlcHdr/>
      </w:sdtPr>
      <w:sdtContent>
        <w:p w14:paraId="0F71F40C" w14:textId="0DD52696" w:rsidR="00DC04CB" w:rsidRPr="00CD61BF" w:rsidRDefault="00CD61BF" w:rsidP="00F54ABB">
          <w:pPr>
            <w:spacing w:after="120"/>
            <w:rPr>
              <w:color w:val="0070C0"/>
              <w:lang w:val="pl-PL"/>
            </w:rPr>
          </w:pPr>
          <w:r w:rsidRPr="00C66CD5">
            <w:rPr>
              <w:rStyle w:val="Tekstzastpczy"/>
            </w:rPr>
            <w:t>Kliknij lub naciśnij tutaj, aby wprowadzić tekst.</w:t>
          </w:r>
        </w:p>
      </w:sdtContent>
    </w:sdt>
    <w:p w14:paraId="40A9F6FC" w14:textId="140E9B8C" w:rsidR="00380180" w:rsidRPr="00CD61BF" w:rsidRDefault="0079782B" w:rsidP="00CD61BF">
      <w:pPr>
        <w:spacing w:before="240" w:after="120"/>
        <w:rPr>
          <w:b/>
          <w:bCs/>
          <w:lang w:val="pl-PL"/>
        </w:rPr>
      </w:pPr>
      <w:r w:rsidRPr="00CD61BF">
        <w:rPr>
          <w:b/>
          <w:bCs/>
          <w:lang w:val="pl-PL"/>
        </w:rPr>
        <w:t>Imię i nazwisko autora/redaktora naukowego:</w:t>
      </w:r>
    </w:p>
    <w:sdt>
      <w:sdtPr>
        <w:rPr>
          <w:color w:val="0070C0"/>
          <w:lang w:val="pl-PL"/>
        </w:rPr>
        <w:id w:val="895705923"/>
        <w:placeholder>
          <w:docPart w:val="08A34A39CFA14CB4817EA6BB97203508"/>
        </w:placeholder>
        <w:showingPlcHdr/>
      </w:sdtPr>
      <w:sdtContent>
        <w:p w14:paraId="335E5F0C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46985C45" w14:textId="6E3D8522" w:rsidR="00380180" w:rsidRPr="00CD61BF" w:rsidRDefault="0079782B" w:rsidP="00CD61BF">
      <w:pPr>
        <w:spacing w:before="240" w:after="120"/>
        <w:rPr>
          <w:b/>
          <w:bCs/>
          <w:lang w:val="pl-PL"/>
        </w:rPr>
      </w:pPr>
      <w:r w:rsidRPr="00CD61BF">
        <w:rPr>
          <w:b/>
          <w:bCs/>
          <w:lang w:val="pl-PL"/>
        </w:rPr>
        <w:t>Adres do korespondencji, nr telefonu, e-mail:</w:t>
      </w:r>
    </w:p>
    <w:sdt>
      <w:sdtPr>
        <w:rPr>
          <w:color w:val="0070C0"/>
          <w:lang w:val="pl-PL"/>
        </w:rPr>
        <w:id w:val="-1908999719"/>
        <w:placeholder>
          <w:docPart w:val="1C82CABF11B84A7D872FD5F349D5A2F0"/>
        </w:placeholder>
        <w:showingPlcHdr/>
      </w:sdtPr>
      <w:sdtContent>
        <w:p w14:paraId="2E4D59EF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72B55187" w14:textId="2B3BFBA0" w:rsidR="00380180" w:rsidRPr="00CD61BF" w:rsidRDefault="0079782B" w:rsidP="00CD61BF">
      <w:pPr>
        <w:spacing w:before="240" w:after="120"/>
        <w:rPr>
          <w:b/>
          <w:bCs/>
          <w:lang w:val="pl-PL"/>
        </w:rPr>
      </w:pPr>
      <w:r w:rsidRPr="00CD61BF">
        <w:rPr>
          <w:b/>
          <w:bCs/>
          <w:lang w:val="pl-PL"/>
        </w:rPr>
        <w:t>Tytuł naukowy, zawodowy, ORCID,</w:t>
      </w:r>
      <w:r w:rsidR="009B5E21" w:rsidRPr="00CD61BF">
        <w:rPr>
          <w:b/>
          <w:bCs/>
          <w:lang w:val="pl-PL"/>
        </w:rPr>
        <w:t xml:space="preserve"> obecne </w:t>
      </w:r>
      <w:r w:rsidRPr="00CD61BF">
        <w:rPr>
          <w:b/>
          <w:bCs/>
          <w:lang w:val="pl-PL"/>
        </w:rPr>
        <w:t>stanowisko</w:t>
      </w:r>
      <w:r w:rsidR="009B5E21" w:rsidRPr="00CD61BF">
        <w:rPr>
          <w:b/>
          <w:bCs/>
          <w:lang w:val="pl-PL"/>
        </w:rPr>
        <w:t xml:space="preserve"> zawodowe</w:t>
      </w:r>
      <w:r w:rsidR="00233653" w:rsidRPr="00CD61BF">
        <w:rPr>
          <w:b/>
          <w:bCs/>
          <w:lang w:val="pl-PL"/>
        </w:rPr>
        <w:t>/kancelaria</w:t>
      </w:r>
      <w:r w:rsidR="009B5E21" w:rsidRPr="00CD61BF">
        <w:rPr>
          <w:b/>
          <w:bCs/>
          <w:lang w:val="pl-PL"/>
        </w:rPr>
        <w:t xml:space="preserve"> autora/redaktora naukowego</w:t>
      </w:r>
      <w:r w:rsidRPr="00CD61BF">
        <w:rPr>
          <w:b/>
          <w:bCs/>
          <w:lang w:val="pl-PL"/>
        </w:rPr>
        <w:t>:</w:t>
      </w:r>
    </w:p>
    <w:sdt>
      <w:sdtPr>
        <w:rPr>
          <w:color w:val="0070C0"/>
          <w:lang w:val="pl-PL"/>
        </w:rPr>
        <w:id w:val="1703049636"/>
        <w:placeholder>
          <w:docPart w:val="BB9FDD4266254EDABB26A648CD3A9917"/>
        </w:placeholder>
        <w:showingPlcHdr/>
      </w:sdtPr>
      <w:sdtContent>
        <w:p w14:paraId="6A9FC43A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3D5155E2" w14:textId="181BEB9D" w:rsidR="00380180" w:rsidRPr="00CD61BF" w:rsidRDefault="003B4F29" w:rsidP="00CD61BF">
      <w:pPr>
        <w:spacing w:before="240" w:after="120"/>
        <w:rPr>
          <w:b/>
          <w:bCs/>
          <w:lang w:val="pl-PL"/>
        </w:rPr>
      </w:pPr>
      <w:r w:rsidRPr="00CD61BF">
        <w:rPr>
          <w:b/>
          <w:bCs/>
          <w:lang w:val="pl-PL"/>
        </w:rPr>
        <w:t>Uczelnie, i</w:t>
      </w:r>
      <w:r w:rsidR="0079782B" w:rsidRPr="00CD61BF">
        <w:rPr>
          <w:b/>
          <w:bCs/>
          <w:lang w:val="pl-PL"/>
        </w:rPr>
        <w:t>nstytucje, z którymi autor</w:t>
      </w:r>
      <w:r w:rsidR="009B5E21" w:rsidRPr="00CD61BF">
        <w:rPr>
          <w:b/>
          <w:bCs/>
          <w:lang w:val="pl-PL"/>
        </w:rPr>
        <w:t>/redaktor naukowy</w:t>
      </w:r>
      <w:r w:rsidR="0079782B" w:rsidRPr="00CD61BF">
        <w:rPr>
          <w:b/>
          <w:bCs/>
          <w:lang w:val="pl-PL"/>
        </w:rPr>
        <w:t xml:space="preserve"> współpracuje:</w:t>
      </w:r>
    </w:p>
    <w:sdt>
      <w:sdtPr>
        <w:rPr>
          <w:color w:val="0070C0"/>
          <w:lang w:val="pl-PL"/>
        </w:rPr>
        <w:id w:val="1924072905"/>
        <w:placeholder>
          <w:docPart w:val="CBE0312A9EBE447CB24D89FA72C57258"/>
        </w:placeholder>
        <w:showingPlcHdr/>
      </w:sdtPr>
      <w:sdtContent>
        <w:p w14:paraId="23D3639B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05CAC8E8" w14:textId="5879F468" w:rsidR="00380180" w:rsidRPr="00CD61BF" w:rsidRDefault="0079782B" w:rsidP="00CD61BF">
      <w:pPr>
        <w:spacing w:before="240" w:after="120"/>
        <w:rPr>
          <w:b/>
          <w:bCs/>
          <w:lang w:val="pl-PL"/>
        </w:rPr>
      </w:pPr>
      <w:r w:rsidRPr="00CD61BF">
        <w:rPr>
          <w:b/>
          <w:bCs/>
          <w:lang w:val="pl-PL"/>
        </w:rPr>
        <w:t>Dorobek wydawniczy (</w:t>
      </w:r>
      <w:r w:rsidR="0080341E" w:rsidRPr="00CD61BF">
        <w:rPr>
          <w:b/>
          <w:bCs/>
          <w:lang w:val="pl-PL"/>
        </w:rPr>
        <w:t xml:space="preserve">najważniejsze </w:t>
      </w:r>
      <w:r w:rsidRPr="00CD61BF">
        <w:rPr>
          <w:b/>
          <w:bCs/>
          <w:lang w:val="pl-PL"/>
        </w:rPr>
        <w:t>tytuły, wydawnictwa):</w:t>
      </w:r>
    </w:p>
    <w:sdt>
      <w:sdtPr>
        <w:rPr>
          <w:color w:val="0070C0"/>
          <w:lang w:val="pl-PL"/>
        </w:rPr>
        <w:id w:val="-1674097128"/>
        <w:placeholder>
          <w:docPart w:val="A662EAA6B817432697201DE20F9A2C14"/>
        </w:placeholder>
        <w:showingPlcHdr/>
      </w:sdtPr>
      <w:sdtContent>
        <w:p w14:paraId="1CE2A468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389D7E5C" w14:textId="4E4F25B4" w:rsidR="00380180" w:rsidRPr="00CD61BF" w:rsidRDefault="0079782B" w:rsidP="00CD61BF">
      <w:pPr>
        <w:spacing w:before="240" w:after="120"/>
        <w:rPr>
          <w:b/>
          <w:bCs/>
          <w:lang w:val="pl-PL"/>
        </w:rPr>
      </w:pPr>
      <w:r w:rsidRPr="00CD61BF">
        <w:rPr>
          <w:b/>
          <w:bCs/>
          <w:lang w:val="pl-PL"/>
        </w:rPr>
        <w:t>Przewidywana objętość (znaki ze spacjami</w:t>
      </w:r>
      <w:r w:rsidR="005B15D3">
        <w:rPr>
          <w:b/>
          <w:bCs/>
          <w:lang w:val="pl-PL"/>
        </w:rPr>
        <w:t xml:space="preserve"> oraz z przypisami</w:t>
      </w:r>
      <w:r w:rsidRPr="00CD61BF">
        <w:rPr>
          <w:b/>
          <w:bCs/>
          <w:lang w:val="pl-PL"/>
        </w:rPr>
        <w:t>/arkusze autorskie):</w:t>
      </w:r>
    </w:p>
    <w:sdt>
      <w:sdtPr>
        <w:rPr>
          <w:color w:val="0070C0"/>
          <w:lang w:val="pl-PL"/>
        </w:rPr>
        <w:id w:val="-710806570"/>
        <w:placeholder>
          <w:docPart w:val="A136C6A35CB24C45ABB7BC9ED621E4C8"/>
        </w:placeholder>
        <w:showingPlcHdr/>
      </w:sdtPr>
      <w:sdtContent>
        <w:p w14:paraId="682A40A2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24113C19" w14:textId="31511389" w:rsidR="00380180" w:rsidRPr="00CD61BF" w:rsidRDefault="0079782B" w:rsidP="00CD61BF">
      <w:pPr>
        <w:spacing w:before="240" w:after="120"/>
        <w:rPr>
          <w:b/>
          <w:bCs/>
          <w:lang w:val="pl-PL"/>
        </w:rPr>
      </w:pPr>
      <w:r w:rsidRPr="00CD61BF">
        <w:rPr>
          <w:b/>
          <w:bCs/>
          <w:lang w:val="pl-PL"/>
        </w:rPr>
        <w:t xml:space="preserve">Planowany termin </w:t>
      </w:r>
      <w:r w:rsidR="005A3661" w:rsidRPr="00CD61BF">
        <w:rPr>
          <w:b/>
          <w:bCs/>
          <w:lang w:val="pl-PL"/>
        </w:rPr>
        <w:t>napisani</w:t>
      </w:r>
      <w:r w:rsidR="005D51FE" w:rsidRPr="00CD61BF">
        <w:rPr>
          <w:b/>
          <w:bCs/>
          <w:lang w:val="pl-PL"/>
        </w:rPr>
        <w:t>a</w:t>
      </w:r>
      <w:r w:rsidRPr="00CD61BF">
        <w:rPr>
          <w:b/>
          <w:bCs/>
          <w:lang w:val="pl-PL"/>
        </w:rPr>
        <w:t xml:space="preserve"> książki:</w:t>
      </w:r>
    </w:p>
    <w:sdt>
      <w:sdtPr>
        <w:rPr>
          <w:color w:val="0070C0"/>
          <w:lang w:val="pl-PL"/>
        </w:rPr>
        <w:id w:val="1711452498"/>
        <w:placeholder>
          <w:docPart w:val="E9C8DBA71BC649A1A94A92271E04593D"/>
        </w:placeholder>
        <w:showingPlcHdr/>
      </w:sdtPr>
      <w:sdtContent>
        <w:p w14:paraId="7F02D7D8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373AF560" w14:textId="1D7E795A" w:rsidR="005506D3" w:rsidRPr="00F43866" w:rsidRDefault="00F43866" w:rsidP="00CD61BF">
      <w:pPr>
        <w:spacing w:before="240" w:after="120"/>
        <w:rPr>
          <w:b/>
          <w:bCs/>
          <w:lang w:val="pl-PL"/>
        </w:rPr>
      </w:pPr>
      <w:r w:rsidRPr="00F43866">
        <w:rPr>
          <w:b/>
          <w:bCs/>
          <w:lang w:val="pl-PL"/>
        </w:rPr>
        <w:t xml:space="preserve">Opis książki </w:t>
      </w:r>
    </w:p>
    <w:sdt>
      <w:sdtPr>
        <w:rPr>
          <w:color w:val="0070C0"/>
          <w:lang w:val="pl-PL"/>
        </w:rPr>
        <w:id w:val="1331959462"/>
        <w:placeholder>
          <w:docPart w:val="B5927A9B06D541F2BB5AC1EF2E90BE61"/>
        </w:placeholder>
        <w:showingPlcHdr/>
      </w:sdtPr>
      <w:sdtContent>
        <w:p w14:paraId="128477E7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2E9C0198" w14:textId="1F347AF2" w:rsidR="005506D3" w:rsidRPr="005506D3" w:rsidRDefault="005506D3" w:rsidP="00CD61BF">
      <w:pPr>
        <w:spacing w:before="240" w:after="120"/>
        <w:rPr>
          <w:b/>
          <w:bCs/>
          <w:lang w:val="pl-PL"/>
        </w:rPr>
      </w:pPr>
      <w:r w:rsidRPr="005506D3">
        <w:rPr>
          <w:b/>
          <w:bCs/>
          <w:lang w:val="pl-PL"/>
        </w:rPr>
        <w:t>Najważniejsze przesłanie książki lub abstrakt</w:t>
      </w:r>
      <w:r>
        <w:rPr>
          <w:b/>
          <w:bCs/>
          <w:lang w:val="pl-PL"/>
        </w:rPr>
        <w:t xml:space="preserve"> (można również dołączyć spis treści):</w:t>
      </w:r>
      <w:r w:rsidRPr="005506D3">
        <w:rPr>
          <w:b/>
          <w:bCs/>
          <w:lang w:val="pl-PL"/>
        </w:rPr>
        <w:t xml:space="preserve"> </w:t>
      </w:r>
    </w:p>
    <w:sdt>
      <w:sdtPr>
        <w:rPr>
          <w:color w:val="0070C0"/>
          <w:lang w:val="pl-PL"/>
        </w:rPr>
        <w:id w:val="-1245794889"/>
        <w:placeholder>
          <w:docPart w:val="23D6E93528504C4190106DA8066BBEFB"/>
        </w:placeholder>
        <w:showingPlcHdr/>
      </w:sdtPr>
      <w:sdtContent>
        <w:p w14:paraId="4EC43710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443FAA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7239D4DE" w14:textId="77777777" w:rsidR="00F54ABB" w:rsidRDefault="00F54ABB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14:paraId="17902D32" w14:textId="47A3CE9A" w:rsidR="00010915" w:rsidRPr="000049F4" w:rsidRDefault="0079782B" w:rsidP="00CD61BF">
      <w:pPr>
        <w:spacing w:before="240" w:after="120"/>
        <w:rPr>
          <w:b/>
          <w:bCs/>
          <w:lang w:val="pl-PL"/>
        </w:rPr>
      </w:pPr>
      <w:r w:rsidRPr="000049F4">
        <w:rPr>
          <w:b/>
          <w:bCs/>
          <w:lang w:val="pl-PL"/>
        </w:rPr>
        <w:lastRenderedPageBreak/>
        <w:t>Czy publikacja jest efektem projektu badawczego</w:t>
      </w:r>
      <w:r w:rsidR="001B1E32">
        <w:rPr>
          <w:b/>
          <w:bCs/>
          <w:lang w:val="pl-PL"/>
        </w:rPr>
        <w:t xml:space="preserve"> </w:t>
      </w:r>
      <w:r w:rsidR="00484F08">
        <w:rPr>
          <w:b/>
          <w:bCs/>
          <w:lang w:val="pl-PL"/>
        </w:rPr>
        <w:t>(praca doktorska, habilitacja, książka profesorska)</w:t>
      </w:r>
      <w:r w:rsidR="001B1F36" w:rsidRPr="000049F4">
        <w:rPr>
          <w:b/>
          <w:bCs/>
          <w:lang w:val="pl-PL"/>
        </w:rPr>
        <w:t>:</w:t>
      </w:r>
    </w:p>
    <w:sdt>
      <w:sdtPr>
        <w:rPr>
          <w:color w:val="0070C0"/>
          <w:lang w:val="pl-PL"/>
        </w:rPr>
        <w:id w:val="-1756511411"/>
        <w:placeholder>
          <w:docPart w:val="F30E93AA8887402891E04A70342FD8A0"/>
        </w:placeholder>
        <w:showingPlcHdr/>
      </w:sdtPr>
      <w:sdtContent>
        <w:p w14:paraId="69633EB9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2CBC7943" w14:textId="3AD07B9E" w:rsidR="002E071A" w:rsidRDefault="00251D1C" w:rsidP="00CD61BF">
      <w:pPr>
        <w:spacing w:before="240" w:after="120"/>
        <w:rPr>
          <w:b/>
          <w:bCs/>
          <w:lang w:val="pl-PL"/>
        </w:rPr>
      </w:pPr>
      <w:r w:rsidRPr="00251D1C">
        <w:rPr>
          <w:b/>
          <w:bCs/>
          <w:lang w:val="pl-PL"/>
        </w:rPr>
        <w:t>Do kogo skierowana jest książka? (proszę zaznaczyć odpowiednie i uzasadnić wybór)</w:t>
      </w:r>
      <w:r w:rsidR="000D08FC">
        <w:rPr>
          <w:b/>
          <w:bCs/>
          <w:lang w:val="pl-PL"/>
        </w:rPr>
        <w:t>:</w:t>
      </w:r>
    </w:p>
    <w:p w14:paraId="40739920" w14:textId="1093D845" w:rsidR="00EB1621" w:rsidRDefault="00000000" w:rsidP="00F54ABB">
      <w:pPr>
        <w:spacing w:after="60"/>
        <w:rPr>
          <w:rFonts w:cstheme="majorHAnsi"/>
          <w:lang w:val="pl-PL"/>
        </w:rPr>
      </w:pPr>
      <w:sdt>
        <w:sdtPr>
          <w:rPr>
            <w:rFonts w:cstheme="majorHAnsi"/>
            <w:lang w:val="pl-PL"/>
          </w:rPr>
          <w:id w:val="-212275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3E3">
            <w:rPr>
              <w:rFonts w:ascii="MS Gothic" w:eastAsia="MS Gothic" w:hAnsi="MS Gothic" w:cstheme="majorHAnsi" w:hint="eastAsia"/>
              <w:lang w:val="pl-PL"/>
            </w:rPr>
            <w:t>☐</w:t>
          </w:r>
        </w:sdtContent>
      </w:sdt>
      <w:r w:rsidR="00251D1C" w:rsidRPr="009718F6">
        <w:rPr>
          <w:rFonts w:cstheme="majorHAnsi"/>
          <w:lang w:val="pl-PL"/>
        </w:rPr>
        <w:t xml:space="preserve"> Adwokaci/Radcowie prawni</w:t>
      </w:r>
    </w:p>
    <w:sdt>
      <w:sdtPr>
        <w:rPr>
          <w:color w:val="0070C0"/>
          <w:lang w:val="pl-PL"/>
        </w:rPr>
        <w:id w:val="-1712489663"/>
        <w:placeholder>
          <w:docPart w:val="F405C067B1664960837CD96A91E553FB"/>
        </w:placeholder>
        <w:showingPlcHdr/>
      </w:sdtPr>
      <w:sdtContent>
        <w:p w14:paraId="67139F87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4F6AE69D" w14:textId="334360BE" w:rsidR="00EB1621" w:rsidRDefault="00000000" w:rsidP="00F54ABB">
      <w:pPr>
        <w:spacing w:after="60"/>
        <w:rPr>
          <w:rFonts w:cstheme="majorHAnsi"/>
          <w:lang w:val="pl-PL"/>
        </w:rPr>
      </w:pPr>
      <w:sdt>
        <w:sdtPr>
          <w:rPr>
            <w:rFonts w:cstheme="majorHAnsi"/>
            <w:lang w:val="pl-PL"/>
          </w:rPr>
          <w:id w:val="-105931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ABB">
            <w:rPr>
              <w:rFonts w:ascii="MS Gothic" w:eastAsia="MS Gothic" w:hAnsi="MS Gothic" w:cstheme="majorHAnsi" w:hint="eastAsia"/>
              <w:lang w:val="pl-PL"/>
            </w:rPr>
            <w:t>☐</w:t>
          </w:r>
        </w:sdtContent>
      </w:sdt>
      <w:r w:rsidR="00251D1C" w:rsidRPr="009718F6">
        <w:rPr>
          <w:rFonts w:cstheme="majorHAnsi"/>
          <w:lang w:val="pl-PL"/>
        </w:rPr>
        <w:t xml:space="preserve"> Sędziowie/Prokuratorzy</w:t>
      </w:r>
    </w:p>
    <w:sdt>
      <w:sdtPr>
        <w:rPr>
          <w:color w:val="0070C0"/>
          <w:lang w:val="pl-PL"/>
        </w:rPr>
        <w:id w:val="-1692365349"/>
        <w:placeholder>
          <w:docPart w:val="4991455F272C4EFA8C668C67408F1339"/>
        </w:placeholder>
        <w:showingPlcHdr/>
      </w:sdtPr>
      <w:sdtContent>
        <w:p w14:paraId="2B928E88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715D678C" w14:textId="6A132622" w:rsidR="00F54ABB" w:rsidRDefault="00000000" w:rsidP="00F54ABB">
      <w:pPr>
        <w:spacing w:after="60"/>
        <w:rPr>
          <w:rFonts w:cstheme="majorHAnsi"/>
          <w:lang w:val="pl-PL"/>
        </w:rPr>
      </w:pPr>
      <w:sdt>
        <w:sdtPr>
          <w:rPr>
            <w:rFonts w:cstheme="majorHAnsi"/>
            <w:lang w:val="pl-PL"/>
          </w:rPr>
          <w:id w:val="111379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ABB">
            <w:rPr>
              <w:rFonts w:ascii="MS Gothic" w:eastAsia="MS Gothic" w:hAnsi="MS Gothic" w:cstheme="majorHAnsi" w:hint="eastAsia"/>
              <w:lang w:val="pl-PL"/>
            </w:rPr>
            <w:t>☐</w:t>
          </w:r>
        </w:sdtContent>
      </w:sdt>
      <w:r w:rsidR="00251D1C" w:rsidRPr="009718F6">
        <w:rPr>
          <w:rFonts w:cstheme="majorHAnsi"/>
          <w:lang w:val="pl-PL"/>
        </w:rPr>
        <w:t xml:space="preserve"> Notarius</w:t>
      </w:r>
      <w:r w:rsidR="00F54ABB">
        <w:rPr>
          <w:rFonts w:cstheme="majorHAnsi"/>
          <w:lang w:val="pl-PL"/>
        </w:rPr>
        <w:t>ze</w:t>
      </w:r>
    </w:p>
    <w:sdt>
      <w:sdtPr>
        <w:rPr>
          <w:color w:val="0070C0"/>
          <w:lang w:val="pl-PL"/>
        </w:rPr>
        <w:id w:val="-234627955"/>
        <w:placeholder>
          <w:docPart w:val="AF1B7E74880F40EDB61008040327051E"/>
        </w:placeholder>
        <w:showingPlcHdr/>
      </w:sdtPr>
      <w:sdtContent>
        <w:p w14:paraId="3A3089FA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534A02AF" w14:textId="2857E6BF" w:rsidR="00EB1621" w:rsidRDefault="00000000" w:rsidP="00F54ABB">
      <w:pPr>
        <w:spacing w:after="60"/>
        <w:rPr>
          <w:rFonts w:cstheme="majorHAnsi"/>
          <w:lang w:val="pl-PL"/>
        </w:rPr>
      </w:pPr>
      <w:sdt>
        <w:sdtPr>
          <w:rPr>
            <w:rFonts w:cstheme="majorHAnsi"/>
            <w:lang w:val="pl-PL"/>
          </w:rPr>
          <w:id w:val="175269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11B">
            <w:rPr>
              <w:rFonts w:ascii="MS Gothic" w:eastAsia="MS Gothic" w:hAnsi="MS Gothic" w:cstheme="majorHAnsi" w:hint="eastAsia"/>
              <w:lang w:val="pl-PL"/>
            </w:rPr>
            <w:t>☐</w:t>
          </w:r>
        </w:sdtContent>
      </w:sdt>
      <w:r w:rsidR="00251D1C" w:rsidRPr="009718F6">
        <w:rPr>
          <w:rFonts w:cstheme="majorHAnsi"/>
          <w:lang w:val="pl-PL"/>
        </w:rPr>
        <w:t xml:space="preserve"> Komornicy</w:t>
      </w:r>
    </w:p>
    <w:sdt>
      <w:sdtPr>
        <w:rPr>
          <w:color w:val="0070C0"/>
          <w:lang w:val="pl-PL"/>
        </w:rPr>
        <w:id w:val="-1474759834"/>
        <w:placeholder>
          <w:docPart w:val="04A36992E8F846D1B2E3F94D66496266"/>
        </w:placeholder>
        <w:showingPlcHdr/>
      </w:sdtPr>
      <w:sdtContent>
        <w:p w14:paraId="7B56949F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206D6B2B" w14:textId="46199E63" w:rsidR="00EB1621" w:rsidRDefault="00000000" w:rsidP="00F54ABB">
      <w:pPr>
        <w:spacing w:after="60"/>
        <w:rPr>
          <w:rFonts w:cstheme="majorHAnsi"/>
          <w:lang w:val="pl-PL"/>
        </w:rPr>
      </w:pPr>
      <w:sdt>
        <w:sdtPr>
          <w:rPr>
            <w:rFonts w:cstheme="majorHAnsi"/>
            <w:lang w:val="pl-PL"/>
          </w:rPr>
          <w:id w:val="-64798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11B">
            <w:rPr>
              <w:rFonts w:ascii="MS Gothic" w:eastAsia="MS Gothic" w:hAnsi="MS Gothic" w:cstheme="majorHAnsi" w:hint="eastAsia"/>
              <w:lang w:val="pl-PL"/>
            </w:rPr>
            <w:t>☐</w:t>
          </w:r>
        </w:sdtContent>
      </w:sdt>
      <w:r w:rsidR="00251D1C" w:rsidRPr="009718F6">
        <w:rPr>
          <w:rFonts w:cstheme="majorHAnsi"/>
          <w:lang w:val="pl-PL"/>
        </w:rPr>
        <w:t xml:space="preserve"> Aplikanci (nazwa izby, w której autor/redaktor naukowy jest wykładowcą, przedmiot, rok aplikacji)</w:t>
      </w:r>
    </w:p>
    <w:sdt>
      <w:sdtPr>
        <w:rPr>
          <w:color w:val="0070C0"/>
          <w:lang w:val="pl-PL"/>
        </w:rPr>
        <w:id w:val="1946813229"/>
        <w:placeholder>
          <w:docPart w:val="2652685DAC274CCDAE9BA4FD1FEAEFFC"/>
        </w:placeholder>
        <w:showingPlcHdr/>
      </w:sdtPr>
      <w:sdtContent>
        <w:p w14:paraId="0F8A2112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4287425C" w14:textId="41B8A3AB" w:rsidR="00EB1621" w:rsidRDefault="00000000" w:rsidP="00F54ABB">
      <w:pPr>
        <w:spacing w:after="60"/>
        <w:rPr>
          <w:rFonts w:cstheme="majorHAnsi"/>
          <w:lang w:val="pl-PL"/>
        </w:rPr>
      </w:pPr>
      <w:sdt>
        <w:sdtPr>
          <w:rPr>
            <w:rFonts w:cstheme="majorHAnsi"/>
            <w:lang w:val="pl-PL"/>
          </w:rPr>
          <w:id w:val="-49056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ABB">
            <w:rPr>
              <w:rFonts w:ascii="MS Gothic" w:eastAsia="MS Gothic" w:hAnsi="MS Gothic" w:cstheme="majorHAnsi" w:hint="eastAsia"/>
              <w:lang w:val="pl-PL"/>
            </w:rPr>
            <w:t>☐</w:t>
          </w:r>
        </w:sdtContent>
      </w:sdt>
      <w:r w:rsidR="00251D1C" w:rsidRPr="009718F6">
        <w:rPr>
          <w:rFonts w:cstheme="majorHAnsi"/>
          <w:lang w:val="pl-PL"/>
        </w:rPr>
        <w:t xml:space="preserve"> Pracownicy naukowi</w:t>
      </w:r>
      <w:r w:rsidR="00D3743D">
        <w:rPr>
          <w:rFonts w:cstheme="majorHAnsi"/>
          <w:lang w:val="pl-PL"/>
        </w:rPr>
        <w:t xml:space="preserve"> (kierunki/nazwy uczelni)</w:t>
      </w:r>
    </w:p>
    <w:sdt>
      <w:sdtPr>
        <w:rPr>
          <w:color w:val="0070C0"/>
          <w:lang w:val="pl-PL"/>
        </w:rPr>
        <w:id w:val="1957832810"/>
        <w:placeholder>
          <w:docPart w:val="E9CDD32B7EC54098B02C493E054DD559"/>
        </w:placeholder>
        <w:showingPlcHdr/>
      </w:sdtPr>
      <w:sdtContent>
        <w:p w14:paraId="5FE630A3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01921336" w14:textId="38798197" w:rsidR="000E479A" w:rsidRDefault="00000000" w:rsidP="00F54ABB">
      <w:pPr>
        <w:spacing w:after="60"/>
        <w:rPr>
          <w:rFonts w:cstheme="majorHAnsi"/>
          <w:lang w:val="pl-PL"/>
        </w:rPr>
      </w:pPr>
      <w:sdt>
        <w:sdtPr>
          <w:rPr>
            <w:rFonts w:cstheme="majorHAnsi"/>
            <w:lang w:val="pl-PL"/>
          </w:rPr>
          <w:id w:val="-200573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ABB">
            <w:rPr>
              <w:rFonts w:ascii="MS Gothic" w:eastAsia="MS Gothic" w:hAnsi="MS Gothic" w:cstheme="majorHAnsi" w:hint="eastAsia"/>
              <w:lang w:val="pl-PL"/>
            </w:rPr>
            <w:t>☐</w:t>
          </w:r>
        </w:sdtContent>
      </w:sdt>
      <w:r w:rsidR="00251D1C" w:rsidRPr="009718F6">
        <w:rPr>
          <w:rFonts w:cstheme="majorHAnsi"/>
          <w:lang w:val="pl-PL"/>
        </w:rPr>
        <w:t xml:space="preserve"> Studenci (nazwy uczelni, kierunek(-ki), rok studiów, czy książka będzie funkcjonowała jako podręcznik podstawowy/literatura uzupełniająca</w:t>
      </w:r>
      <w:r w:rsidR="00A22750">
        <w:rPr>
          <w:rFonts w:cstheme="majorHAnsi"/>
          <w:lang w:val="pl-PL"/>
        </w:rPr>
        <w:t>, rodzaj wykładu, orientacyjna licz</w:t>
      </w:r>
      <w:r w:rsidR="00B93AA2">
        <w:rPr>
          <w:rFonts w:cstheme="majorHAnsi"/>
          <w:lang w:val="pl-PL"/>
        </w:rPr>
        <w:t>b</w:t>
      </w:r>
      <w:r w:rsidR="00A22750">
        <w:rPr>
          <w:rFonts w:cstheme="majorHAnsi"/>
          <w:lang w:val="pl-PL"/>
        </w:rPr>
        <w:t>a studentów</w:t>
      </w:r>
      <w:r w:rsidR="00251D1C" w:rsidRPr="009718F6">
        <w:rPr>
          <w:rFonts w:cstheme="majorHAnsi"/>
          <w:lang w:val="pl-PL"/>
        </w:rPr>
        <w:t>),</w:t>
      </w:r>
    </w:p>
    <w:sdt>
      <w:sdtPr>
        <w:rPr>
          <w:color w:val="0070C0"/>
          <w:lang w:val="pl-PL"/>
        </w:rPr>
        <w:id w:val="1653561664"/>
        <w:placeholder>
          <w:docPart w:val="364DD87D751B4657B1DAA96C6DC822F5"/>
        </w:placeholder>
        <w:showingPlcHdr/>
      </w:sdtPr>
      <w:sdtContent>
        <w:p w14:paraId="1B2FBC1E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384578B2" w14:textId="01EA65F5" w:rsidR="000E479A" w:rsidRDefault="00000000" w:rsidP="00F54ABB">
      <w:pPr>
        <w:spacing w:after="60"/>
        <w:rPr>
          <w:rFonts w:cstheme="majorHAnsi"/>
          <w:lang w:val="pl-PL"/>
        </w:rPr>
      </w:pPr>
      <w:sdt>
        <w:sdtPr>
          <w:rPr>
            <w:rFonts w:cstheme="majorHAnsi"/>
            <w:lang w:val="pl-PL"/>
          </w:rPr>
          <w:id w:val="-87708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ABB">
            <w:rPr>
              <w:rFonts w:ascii="MS Gothic" w:eastAsia="MS Gothic" w:hAnsi="MS Gothic" w:cstheme="majorHAnsi" w:hint="eastAsia"/>
              <w:lang w:val="pl-PL"/>
            </w:rPr>
            <w:t>☐</w:t>
          </w:r>
        </w:sdtContent>
      </w:sdt>
      <w:r w:rsidR="00251D1C" w:rsidRPr="009718F6">
        <w:rPr>
          <w:rFonts w:cstheme="majorHAnsi"/>
          <w:lang w:val="pl-PL"/>
        </w:rPr>
        <w:t xml:space="preserve"> Pracownicy administracji (rządowej/samorządowej)</w:t>
      </w:r>
    </w:p>
    <w:sdt>
      <w:sdtPr>
        <w:rPr>
          <w:color w:val="0070C0"/>
          <w:lang w:val="pl-PL"/>
        </w:rPr>
        <w:id w:val="2007549532"/>
        <w:placeholder>
          <w:docPart w:val="B92C4861504342AA8FE22C5B7FBC7E32"/>
        </w:placeholder>
        <w:showingPlcHdr/>
      </w:sdtPr>
      <w:sdtContent>
        <w:p w14:paraId="1474808A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03CDB971" w14:textId="3AB0EC20" w:rsidR="000E479A" w:rsidRDefault="00000000" w:rsidP="00F54ABB">
      <w:pPr>
        <w:spacing w:after="60"/>
        <w:rPr>
          <w:rFonts w:cstheme="majorHAnsi"/>
          <w:lang w:val="pl-PL"/>
        </w:rPr>
      </w:pPr>
      <w:sdt>
        <w:sdtPr>
          <w:rPr>
            <w:rFonts w:cstheme="majorHAnsi"/>
            <w:lang w:val="pl-PL"/>
          </w:rPr>
          <w:id w:val="186816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ABB">
            <w:rPr>
              <w:rFonts w:ascii="MS Gothic" w:eastAsia="MS Gothic" w:hAnsi="MS Gothic" w:cstheme="majorHAnsi" w:hint="eastAsia"/>
              <w:lang w:val="pl-PL"/>
            </w:rPr>
            <w:t>☐</w:t>
          </w:r>
        </w:sdtContent>
      </w:sdt>
      <w:r w:rsidR="00251D1C" w:rsidRPr="009718F6">
        <w:rPr>
          <w:rFonts w:cstheme="majorHAnsi"/>
          <w:lang w:val="pl-PL"/>
        </w:rPr>
        <w:t xml:space="preserve"> Ekonomiści/Księgowi</w:t>
      </w:r>
    </w:p>
    <w:sdt>
      <w:sdtPr>
        <w:rPr>
          <w:color w:val="0070C0"/>
          <w:lang w:val="pl-PL"/>
        </w:rPr>
        <w:id w:val="-1556232927"/>
        <w:placeholder>
          <w:docPart w:val="7A9F1BBB1D68445495BCABBABA74F70C"/>
        </w:placeholder>
        <w:showingPlcHdr/>
      </w:sdtPr>
      <w:sdtContent>
        <w:p w14:paraId="6C7483A2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29D4D939" w14:textId="5E72EAAE" w:rsidR="000E479A" w:rsidRDefault="00000000" w:rsidP="00F54ABB">
      <w:pPr>
        <w:spacing w:after="60"/>
        <w:rPr>
          <w:rFonts w:cstheme="majorHAnsi"/>
          <w:lang w:val="pl-PL"/>
        </w:rPr>
      </w:pPr>
      <w:sdt>
        <w:sdtPr>
          <w:rPr>
            <w:rFonts w:cstheme="majorHAnsi"/>
            <w:lang w:val="pl-PL"/>
          </w:rPr>
          <w:id w:val="-116254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ABB">
            <w:rPr>
              <w:rFonts w:ascii="MS Gothic" w:eastAsia="MS Gothic" w:hAnsi="MS Gothic" w:cstheme="majorHAnsi" w:hint="eastAsia"/>
              <w:lang w:val="pl-PL"/>
            </w:rPr>
            <w:t>☐</w:t>
          </w:r>
        </w:sdtContent>
      </w:sdt>
      <w:r w:rsidR="00251D1C" w:rsidRPr="009718F6">
        <w:rPr>
          <w:rFonts w:cstheme="majorHAnsi"/>
          <w:lang w:val="pl-PL"/>
        </w:rPr>
        <w:t xml:space="preserve"> Menedżerowie</w:t>
      </w:r>
    </w:p>
    <w:sdt>
      <w:sdtPr>
        <w:rPr>
          <w:color w:val="0070C0"/>
          <w:lang w:val="pl-PL"/>
        </w:rPr>
        <w:id w:val="763890462"/>
        <w:placeholder>
          <w:docPart w:val="A152C8C41B254D0885422ED5127C8F6C"/>
        </w:placeholder>
        <w:showingPlcHdr/>
      </w:sdtPr>
      <w:sdtContent>
        <w:p w14:paraId="6919D186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43D4B085" w14:textId="5184B3BC" w:rsidR="00DC04CB" w:rsidRPr="009718F6" w:rsidRDefault="00000000" w:rsidP="00F54ABB">
      <w:pPr>
        <w:spacing w:after="60"/>
        <w:rPr>
          <w:rFonts w:cstheme="majorHAnsi"/>
          <w:lang w:val="pl-PL"/>
        </w:rPr>
      </w:pPr>
      <w:sdt>
        <w:sdtPr>
          <w:rPr>
            <w:rFonts w:cstheme="majorHAnsi"/>
            <w:lang w:val="pl-PL"/>
          </w:rPr>
          <w:id w:val="828410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ABB">
            <w:rPr>
              <w:rFonts w:ascii="MS Gothic" w:eastAsia="MS Gothic" w:hAnsi="MS Gothic" w:cstheme="majorHAnsi" w:hint="eastAsia"/>
              <w:lang w:val="pl-PL"/>
            </w:rPr>
            <w:t>☐</w:t>
          </w:r>
        </w:sdtContent>
      </w:sdt>
      <w:r w:rsidR="00251D1C" w:rsidRPr="009718F6">
        <w:rPr>
          <w:rFonts w:cstheme="majorHAnsi"/>
          <w:lang w:val="pl-PL"/>
        </w:rPr>
        <w:t xml:space="preserve"> Inne:</w:t>
      </w:r>
      <w:r w:rsidR="00DC04CB">
        <w:rPr>
          <w:rFonts w:cstheme="majorHAnsi"/>
          <w:lang w:val="pl-PL"/>
        </w:rPr>
        <w:t xml:space="preserve"> </w:t>
      </w:r>
    </w:p>
    <w:p w14:paraId="5D44EA29" w14:textId="77777777" w:rsidR="00F54ABB" w:rsidRDefault="00251D1C" w:rsidP="00CD61BF">
      <w:pPr>
        <w:spacing w:before="240" w:after="120"/>
        <w:rPr>
          <w:b/>
          <w:bCs/>
          <w:lang w:val="pl-PL"/>
        </w:rPr>
      </w:pPr>
      <w:r w:rsidRPr="009718F6">
        <w:rPr>
          <w:b/>
          <w:bCs/>
          <w:lang w:val="pl-PL"/>
        </w:rPr>
        <w:t>W jaki sposób książka będzie pomocna dla wskazanej grupy?</w:t>
      </w:r>
    </w:p>
    <w:sdt>
      <w:sdtPr>
        <w:rPr>
          <w:color w:val="0070C0"/>
          <w:lang w:val="pl-PL"/>
        </w:rPr>
        <w:id w:val="-2120519540"/>
        <w:placeholder>
          <w:docPart w:val="87E0324457DE4F00AA048F34C82B82EE"/>
        </w:placeholder>
        <w:showingPlcHdr/>
      </w:sdtPr>
      <w:sdtContent>
        <w:p w14:paraId="085BDFEB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1D1EA68D" w14:textId="77777777" w:rsidR="00F54ABB" w:rsidRDefault="00F54ABB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6FD347B" w14:textId="3BE00B4F" w:rsidR="00380180" w:rsidRPr="00687D22" w:rsidRDefault="0079782B">
      <w:pPr>
        <w:pStyle w:val="Nagwek2"/>
        <w:rPr>
          <w:bCs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D22">
        <w:rPr>
          <w:bCs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twarty dostęp (Open Access)</w:t>
      </w:r>
      <w:r w:rsidR="0011544E" w:rsidRPr="00687D22">
        <w:rPr>
          <w:bCs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eśli dotyczy</w:t>
      </w:r>
    </w:p>
    <w:p w14:paraId="1AA18F1F" w14:textId="2BDC349A" w:rsidR="0011544E" w:rsidRPr="0011544E" w:rsidRDefault="0011544E" w:rsidP="0011544E">
      <w:pPr>
        <w:rPr>
          <w:lang w:val="pl-PL"/>
        </w:rPr>
      </w:pPr>
      <w:r w:rsidRPr="0011544E">
        <w:rPr>
          <w:lang w:val="pl-PL"/>
        </w:rPr>
        <w:t xml:space="preserve">Uprzejmie prosimy o zapoznanie się z polityką open access zamieszczoną na stronie </w:t>
      </w:r>
      <w:hyperlink r:id="rId8" w:history="1">
        <w:r w:rsidRPr="00127469">
          <w:rPr>
            <w:rStyle w:val="Hipercze"/>
            <w:lang w:val="pl-PL"/>
          </w:rPr>
          <w:t>https://www.wolterskluwer.com/pl-pl/solutions/informacje/dla-autorow/zasady-publikowania-w-otwartym-dostepie-open-access</w:t>
        </w:r>
      </w:hyperlink>
      <w:r w:rsidRPr="0011544E">
        <w:rPr>
          <w:lang w:val="pl-PL"/>
        </w:rPr>
        <w:t>.</w:t>
      </w:r>
    </w:p>
    <w:p w14:paraId="2D31D28D" w14:textId="37D81138" w:rsidR="0079782B" w:rsidRPr="00CD61BF" w:rsidRDefault="0079782B" w:rsidP="00CD61BF">
      <w:pPr>
        <w:spacing w:before="240" w:after="120"/>
        <w:rPr>
          <w:b/>
          <w:bCs/>
          <w:lang w:val="pl-PL"/>
        </w:rPr>
      </w:pPr>
      <w:r w:rsidRPr="00CD61BF">
        <w:rPr>
          <w:b/>
          <w:bCs/>
          <w:lang w:val="pl-PL"/>
        </w:rPr>
        <w:t>Czy autor jest zainteresowany publikacją w modelu Open Access (za opłatą</w:t>
      </w:r>
      <w:r w:rsidR="00F83234" w:rsidRPr="00CD61BF">
        <w:rPr>
          <w:b/>
          <w:bCs/>
          <w:lang w:val="pl-PL"/>
        </w:rPr>
        <w:t xml:space="preserve"> ustalaną indywidualnie na </w:t>
      </w:r>
      <w:r w:rsidR="000641E1" w:rsidRPr="00CD61BF">
        <w:rPr>
          <w:b/>
          <w:bCs/>
          <w:lang w:val="pl-PL"/>
        </w:rPr>
        <w:t>podstawie umowy na opublikowanie utworu w otwartym dostępie</w:t>
      </w:r>
      <w:r w:rsidRPr="00CD61BF">
        <w:rPr>
          <w:b/>
          <w:bCs/>
          <w:lang w:val="pl-PL"/>
        </w:rPr>
        <w:t>)?</w:t>
      </w:r>
    </w:p>
    <w:p w14:paraId="6AD35B0D" w14:textId="791043D4" w:rsidR="00380180" w:rsidRPr="0079782B" w:rsidRDefault="00000000" w:rsidP="00F54ABB">
      <w:pPr>
        <w:spacing w:after="120"/>
        <w:rPr>
          <w:lang w:val="pl-PL"/>
        </w:rPr>
      </w:pPr>
      <w:sdt>
        <w:sdtPr>
          <w:rPr>
            <w:rFonts w:cstheme="majorHAnsi"/>
            <w:lang w:val="pl-PL"/>
          </w:rPr>
          <w:id w:val="18827494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421B">
            <w:rPr>
              <w:rFonts w:ascii="MS Gothic" w:eastAsia="MS Gothic" w:hAnsi="MS Gothic" w:cstheme="majorHAnsi" w:hint="eastAsia"/>
              <w:lang w:val="pl-PL"/>
            </w:rPr>
            <w:t>☒</w:t>
          </w:r>
        </w:sdtContent>
      </w:sdt>
      <w:r w:rsidR="0079782B" w:rsidRPr="0079782B">
        <w:rPr>
          <w:lang w:val="pl-PL"/>
        </w:rPr>
        <w:t xml:space="preserve"> Tak </w:t>
      </w:r>
      <w:sdt>
        <w:sdtPr>
          <w:rPr>
            <w:rFonts w:cstheme="majorHAnsi"/>
            <w:lang w:val="pl-PL"/>
          </w:rPr>
          <w:id w:val="-16444220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421B">
            <w:rPr>
              <w:rFonts w:ascii="MS Gothic" w:eastAsia="MS Gothic" w:hAnsi="MS Gothic" w:cstheme="majorHAnsi" w:hint="eastAsia"/>
              <w:lang w:val="pl-PL"/>
            </w:rPr>
            <w:t>☒</w:t>
          </w:r>
        </w:sdtContent>
      </w:sdt>
      <w:r w:rsidR="0079782B" w:rsidRPr="0079782B">
        <w:rPr>
          <w:lang w:val="pl-PL"/>
        </w:rPr>
        <w:t xml:space="preserve"> Nie</w:t>
      </w:r>
    </w:p>
    <w:sdt>
      <w:sdtPr>
        <w:rPr>
          <w:color w:val="0070C0"/>
          <w:lang w:val="pl-PL"/>
        </w:rPr>
        <w:id w:val="2017884491"/>
        <w:placeholder>
          <w:docPart w:val="58F11AE9B3894735A7CC21FCCD430964"/>
        </w:placeholder>
        <w:showingPlcHdr/>
      </w:sdtPr>
      <w:sdtContent>
        <w:p w14:paraId="4E95A838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18A7855B" w14:textId="396FAD56" w:rsidR="007F2AAF" w:rsidRPr="00CD61BF" w:rsidRDefault="0079782B" w:rsidP="00CD61BF">
      <w:pPr>
        <w:spacing w:before="240" w:after="120"/>
        <w:rPr>
          <w:b/>
          <w:bCs/>
          <w:lang w:val="pl-PL"/>
        </w:rPr>
      </w:pPr>
      <w:r w:rsidRPr="00CD61BF">
        <w:rPr>
          <w:b/>
          <w:bCs/>
          <w:lang w:val="pl-PL"/>
        </w:rPr>
        <w:t>Preferowany model Open Access:</w:t>
      </w:r>
    </w:p>
    <w:p w14:paraId="042A9381" w14:textId="4AF5C995" w:rsidR="007F2AAF" w:rsidRDefault="00000000">
      <w:pPr>
        <w:rPr>
          <w:lang w:val="pl-PL"/>
        </w:rPr>
      </w:pPr>
      <w:sdt>
        <w:sdtPr>
          <w:rPr>
            <w:rFonts w:cstheme="majorHAnsi"/>
            <w:lang w:val="pl-PL"/>
          </w:rPr>
          <w:id w:val="23791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ABB">
            <w:rPr>
              <w:rFonts w:ascii="MS Gothic" w:eastAsia="MS Gothic" w:hAnsi="MS Gothic" w:cstheme="majorHAnsi" w:hint="eastAsia"/>
              <w:lang w:val="pl-PL"/>
            </w:rPr>
            <w:t>☐</w:t>
          </w:r>
        </w:sdtContent>
      </w:sdt>
      <w:r w:rsidR="0079782B" w:rsidRPr="0079782B">
        <w:rPr>
          <w:lang w:val="pl-PL"/>
        </w:rPr>
        <w:t xml:space="preserve"> Złota droga</w:t>
      </w:r>
      <w:r w:rsidR="007F2AAF" w:rsidRPr="007F2AAF">
        <w:rPr>
          <w:lang w:val="pl-PL"/>
        </w:rPr>
        <w:t>(otwarty dostęp do publikacji na stronie wydawnictwa)</w:t>
      </w:r>
    </w:p>
    <w:sdt>
      <w:sdtPr>
        <w:rPr>
          <w:color w:val="0070C0"/>
          <w:lang w:val="pl-PL"/>
        </w:rPr>
        <w:id w:val="-1945297627"/>
        <w:placeholder>
          <w:docPart w:val="227568BB9038411DB63C284DA59896E2"/>
        </w:placeholder>
        <w:showingPlcHdr/>
      </w:sdtPr>
      <w:sdtContent>
        <w:p w14:paraId="33BE103D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07538CB5" w14:textId="559B2A5E" w:rsidR="003B7D57" w:rsidRDefault="00000000">
      <w:pPr>
        <w:rPr>
          <w:lang w:val="pl-PL"/>
        </w:rPr>
      </w:pPr>
      <w:sdt>
        <w:sdtPr>
          <w:rPr>
            <w:rFonts w:cstheme="majorHAnsi"/>
            <w:lang w:val="pl-PL"/>
          </w:rPr>
          <w:id w:val="92484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ABB">
            <w:rPr>
              <w:rFonts w:ascii="MS Gothic" w:eastAsia="MS Gothic" w:hAnsi="MS Gothic" w:cstheme="majorHAnsi" w:hint="eastAsia"/>
              <w:lang w:val="pl-PL"/>
            </w:rPr>
            <w:t>☐</w:t>
          </w:r>
        </w:sdtContent>
      </w:sdt>
      <w:r w:rsidR="0079782B" w:rsidRPr="0079782B">
        <w:rPr>
          <w:lang w:val="pl-PL"/>
        </w:rPr>
        <w:t xml:space="preserve"> Zielona droga</w:t>
      </w:r>
      <w:r w:rsidR="00146A45" w:rsidRPr="00146A45">
        <w:rPr>
          <w:lang w:val="pl-PL"/>
        </w:rPr>
        <w:t xml:space="preserve"> </w:t>
      </w:r>
      <w:r w:rsidR="00146A45">
        <w:rPr>
          <w:lang w:val="pl-PL"/>
        </w:rPr>
        <w:t>(</w:t>
      </w:r>
      <w:r w:rsidR="00146A45" w:rsidRPr="00146A45">
        <w:rPr>
          <w:lang w:val="pl-PL"/>
        </w:rPr>
        <w:t>otwarty dostęp do publikacji na stronie wydawnictwa oraz w zasobach wskazanych przez Autorkę/Autora)</w:t>
      </w:r>
    </w:p>
    <w:sdt>
      <w:sdtPr>
        <w:rPr>
          <w:color w:val="0070C0"/>
          <w:lang w:val="pl-PL"/>
        </w:rPr>
        <w:id w:val="74798463"/>
        <w:placeholder>
          <w:docPart w:val="435BB061DDAB448D9B58F4F0A9B23FEC"/>
        </w:placeholder>
        <w:showingPlcHdr/>
      </w:sdtPr>
      <w:sdtContent>
        <w:p w14:paraId="18734BA7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33D66C49" w14:textId="06CA2A6D" w:rsidR="00380180" w:rsidRPr="00CD61BF" w:rsidRDefault="0079782B" w:rsidP="00CD61BF">
      <w:pPr>
        <w:spacing w:before="240" w:after="120"/>
        <w:rPr>
          <w:b/>
          <w:bCs/>
          <w:lang w:val="pl-PL"/>
        </w:rPr>
      </w:pPr>
      <w:r w:rsidRPr="00CD61BF">
        <w:rPr>
          <w:b/>
          <w:bCs/>
          <w:lang w:val="pl-PL"/>
        </w:rPr>
        <w:t>Preferowana licencja Creative Commons:</w:t>
      </w:r>
    </w:p>
    <w:p w14:paraId="4EEBC508" w14:textId="77777777" w:rsidR="00AB616C" w:rsidRPr="00AB616C" w:rsidRDefault="00AB616C" w:rsidP="00DC04CB">
      <w:pPr>
        <w:ind w:left="426" w:hanging="284"/>
        <w:rPr>
          <w:lang w:val="pl-PL"/>
        </w:rPr>
      </w:pPr>
      <w:r w:rsidRPr="00AB616C">
        <w:rPr>
          <w:lang w:val="pl-PL"/>
        </w:rPr>
        <w:t>a)</w:t>
      </w:r>
      <w:r w:rsidRPr="00AB616C">
        <w:rPr>
          <w:lang w:val="pl-PL"/>
        </w:rPr>
        <w:tab/>
        <w:t>Licencja preferowana przez wydawnictwo to CC BY-NC-ND 4.0</w:t>
      </w:r>
    </w:p>
    <w:p w14:paraId="3C680AF2" w14:textId="62471F03" w:rsidR="00DC04CB" w:rsidRDefault="00AB616C" w:rsidP="00DC04CB">
      <w:pPr>
        <w:ind w:left="426" w:hanging="284"/>
        <w:rPr>
          <w:lang w:val="pl-PL"/>
        </w:rPr>
      </w:pPr>
      <w:r w:rsidRPr="00AB616C">
        <w:rPr>
          <w:lang w:val="pl-PL"/>
        </w:rPr>
        <w:t>b)</w:t>
      </w:r>
      <w:r w:rsidRPr="00AB616C">
        <w:rPr>
          <w:lang w:val="pl-PL"/>
        </w:rPr>
        <w:tab/>
        <w:t xml:space="preserve">W innym wypadku prosimy o podanie typu licencji Creative Commons preferowanej przez </w:t>
      </w:r>
      <w:r w:rsidR="003B7D57">
        <w:rPr>
          <w:lang w:val="pl-PL"/>
        </w:rPr>
        <w:t>A</w:t>
      </w:r>
      <w:r w:rsidRPr="00AB616C">
        <w:rPr>
          <w:lang w:val="pl-PL"/>
        </w:rPr>
        <w:t>utor</w:t>
      </w:r>
      <w:r w:rsidR="003B7D57">
        <w:rPr>
          <w:lang w:val="pl-PL"/>
        </w:rPr>
        <w:t>kę/Autora</w:t>
      </w:r>
      <w:r w:rsidRPr="00AB616C">
        <w:rPr>
          <w:lang w:val="pl-PL"/>
        </w:rPr>
        <w:t xml:space="preserve"> wraz z uzasadnieniem</w:t>
      </w:r>
      <w:r w:rsidR="00DC04CB">
        <w:rPr>
          <w:lang w:val="pl-PL"/>
        </w:rPr>
        <w:t>:</w:t>
      </w:r>
    </w:p>
    <w:sdt>
      <w:sdtPr>
        <w:rPr>
          <w:color w:val="0070C0"/>
          <w:lang w:val="pl-PL"/>
        </w:rPr>
        <w:id w:val="10964568"/>
        <w:placeholder>
          <w:docPart w:val="0372B5FE7790449095D2D234A52958D0"/>
        </w:placeholder>
        <w:showingPlcHdr/>
      </w:sdtPr>
      <w:sdtContent>
        <w:p w14:paraId="6FEC8E7E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0CC10C67" w14:textId="00AD8BED" w:rsidR="00380180" w:rsidRPr="00A5538C" w:rsidRDefault="0079782B">
      <w:pPr>
        <w:pStyle w:val="Nagwek2"/>
        <w:rPr>
          <w:bCs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538C">
        <w:rPr>
          <w:bCs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tuczna inteligencja</w:t>
      </w:r>
    </w:p>
    <w:p w14:paraId="4F6F330B" w14:textId="77777777" w:rsidR="00CD61BF" w:rsidRDefault="0079782B">
      <w:pPr>
        <w:rPr>
          <w:lang w:val="pl-PL"/>
        </w:rPr>
      </w:pPr>
      <w:r w:rsidRPr="00CD61BF">
        <w:rPr>
          <w:b/>
          <w:bCs/>
          <w:lang w:val="pl-PL"/>
        </w:rPr>
        <w:t>Czy przy pisaniu wykorzystano sztuczną inteligencję?</w:t>
      </w:r>
    </w:p>
    <w:p w14:paraId="65058AF5" w14:textId="5F94F590" w:rsidR="00380180" w:rsidRPr="0079782B" w:rsidRDefault="00000000">
      <w:pPr>
        <w:rPr>
          <w:lang w:val="pl-PL"/>
        </w:rPr>
      </w:pPr>
      <w:sdt>
        <w:sdtPr>
          <w:rPr>
            <w:rFonts w:cstheme="majorHAnsi"/>
            <w:lang w:val="pl-PL"/>
          </w:rPr>
          <w:id w:val="48474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11B">
            <w:rPr>
              <w:rFonts w:ascii="MS Gothic" w:eastAsia="MS Gothic" w:hAnsi="MS Gothic" w:cstheme="majorHAnsi" w:hint="eastAsia"/>
              <w:lang w:val="pl-PL"/>
            </w:rPr>
            <w:t>☐</w:t>
          </w:r>
        </w:sdtContent>
      </w:sdt>
      <w:r w:rsidR="0079782B" w:rsidRPr="0079782B">
        <w:rPr>
          <w:lang w:val="pl-PL"/>
        </w:rPr>
        <w:t xml:space="preserve"> Tak </w:t>
      </w:r>
      <w:sdt>
        <w:sdtPr>
          <w:rPr>
            <w:rFonts w:cstheme="majorHAnsi"/>
            <w:lang w:val="pl-PL"/>
          </w:rPr>
          <w:id w:val="-1100956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ABB">
            <w:rPr>
              <w:rFonts w:ascii="MS Gothic" w:eastAsia="MS Gothic" w:hAnsi="MS Gothic" w:cstheme="majorHAnsi" w:hint="eastAsia"/>
              <w:lang w:val="pl-PL"/>
            </w:rPr>
            <w:t>☐</w:t>
          </w:r>
        </w:sdtContent>
      </w:sdt>
      <w:r w:rsidR="0079782B" w:rsidRPr="0079782B">
        <w:rPr>
          <w:lang w:val="pl-PL"/>
        </w:rPr>
        <w:t xml:space="preserve"> Nie</w:t>
      </w:r>
    </w:p>
    <w:p w14:paraId="20B0B40B" w14:textId="77777777" w:rsidR="00380180" w:rsidRPr="00CD61BF" w:rsidRDefault="0079782B" w:rsidP="00CD61BF">
      <w:pPr>
        <w:spacing w:before="240" w:after="120"/>
        <w:rPr>
          <w:b/>
          <w:bCs/>
          <w:lang w:val="pl-PL"/>
        </w:rPr>
      </w:pPr>
      <w:r w:rsidRPr="00CD61BF">
        <w:rPr>
          <w:b/>
          <w:bCs/>
          <w:lang w:val="pl-PL"/>
        </w:rPr>
        <w:t>Jeśli tak, proszę opisać zakres i sposób oznaczenia w tekście:</w:t>
      </w:r>
    </w:p>
    <w:sdt>
      <w:sdtPr>
        <w:rPr>
          <w:color w:val="0070C0"/>
          <w:lang w:val="pl-PL"/>
        </w:rPr>
        <w:id w:val="-715355278"/>
        <w:placeholder>
          <w:docPart w:val="8DDEB6A8E2E84B4D83ABD3871928CA91"/>
        </w:placeholder>
        <w:showingPlcHdr/>
      </w:sdtPr>
      <w:sdtContent>
        <w:p w14:paraId="7282E5FA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00290EB9" w14:textId="0E796304" w:rsidR="00380180" w:rsidRPr="00687D22" w:rsidRDefault="0079782B">
      <w:pPr>
        <w:pStyle w:val="Nagwek2"/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D22"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kurencja</w:t>
      </w:r>
    </w:p>
    <w:p w14:paraId="42267D10" w14:textId="77777777" w:rsidR="00380180" w:rsidRPr="00CD61BF" w:rsidRDefault="0079782B">
      <w:pPr>
        <w:rPr>
          <w:b/>
          <w:bCs/>
          <w:lang w:val="pl-PL"/>
        </w:rPr>
      </w:pPr>
      <w:r w:rsidRPr="00CD61BF">
        <w:rPr>
          <w:b/>
          <w:bCs/>
          <w:lang w:val="pl-PL"/>
        </w:rPr>
        <w:t>Czy na rynku istnieją konkurencyjne publikacje?</w:t>
      </w:r>
    </w:p>
    <w:sdt>
      <w:sdtPr>
        <w:rPr>
          <w:color w:val="0070C0"/>
          <w:lang w:val="pl-PL"/>
        </w:rPr>
        <w:id w:val="-1069419435"/>
        <w:placeholder>
          <w:docPart w:val="35B81E1E88B04EC2B372CC02B5FABAF9"/>
        </w:placeholder>
        <w:showingPlcHdr/>
      </w:sdtPr>
      <w:sdtContent>
        <w:p w14:paraId="70F07885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5998AEF2" w14:textId="55DEF675" w:rsidR="00380180" w:rsidRPr="00CD61BF" w:rsidRDefault="0079782B" w:rsidP="00CD61BF">
      <w:pPr>
        <w:spacing w:before="240" w:after="120"/>
        <w:rPr>
          <w:b/>
          <w:bCs/>
          <w:lang w:val="pl-PL"/>
        </w:rPr>
      </w:pPr>
      <w:r w:rsidRPr="00CD61BF">
        <w:rPr>
          <w:b/>
          <w:bCs/>
          <w:lang w:val="pl-PL"/>
        </w:rPr>
        <w:lastRenderedPageBreak/>
        <w:t>Proszę podać autorów, tytuły, wydawnictwa, rok wydania oraz cechy wyróżniające własną książkę:</w:t>
      </w:r>
    </w:p>
    <w:sdt>
      <w:sdtPr>
        <w:rPr>
          <w:color w:val="0070C0"/>
          <w:lang w:val="pl-PL"/>
        </w:rPr>
        <w:id w:val="1753703951"/>
        <w:placeholder>
          <w:docPart w:val="EAB35630813F4A1FAE791CD411C0B22F"/>
        </w:placeholder>
        <w:showingPlcHdr/>
      </w:sdtPr>
      <w:sdtContent>
        <w:p w14:paraId="4E1E4F7E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2C0FE8FB" w14:textId="6E9205E3" w:rsidR="00380180" w:rsidRPr="00687D22" w:rsidRDefault="0079782B">
      <w:pPr>
        <w:pStyle w:val="Nagwek2"/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D22"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ing i promocja</w:t>
      </w:r>
    </w:p>
    <w:p w14:paraId="7969BAE6" w14:textId="7E7EDE27" w:rsidR="00380180" w:rsidRPr="00CD61BF" w:rsidRDefault="001F665F">
      <w:pPr>
        <w:rPr>
          <w:b/>
          <w:bCs/>
          <w:lang w:val="pl-PL"/>
        </w:rPr>
      </w:pPr>
      <w:r w:rsidRPr="00CD61BF">
        <w:rPr>
          <w:b/>
          <w:bCs/>
          <w:lang w:val="pl-PL"/>
        </w:rPr>
        <w:t>Prosimy</w:t>
      </w:r>
      <w:r w:rsidR="00170ACC" w:rsidRPr="00CD61BF">
        <w:rPr>
          <w:b/>
          <w:bCs/>
          <w:lang w:val="pl-PL"/>
        </w:rPr>
        <w:t xml:space="preserve"> </w:t>
      </w:r>
      <w:r w:rsidR="008C7DDD" w:rsidRPr="00CD61BF">
        <w:rPr>
          <w:b/>
          <w:bCs/>
          <w:lang w:val="pl-PL"/>
        </w:rPr>
        <w:t>o podanie informacji o m</w:t>
      </w:r>
      <w:r w:rsidR="0079782B" w:rsidRPr="00CD61BF">
        <w:rPr>
          <w:b/>
          <w:bCs/>
          <w:lang w:val="pl-PL"/>
        </w:rPr>
        <w:t>ożliwości uzyskania dofinansowania (np. granty, instytucje wspierające):</w:t>
      </w:r>
    </w:p>
    <w:sdt>
      <w:sdtPr>
        <w:rPr>
          <w:color w:val="0070C0"/>
          <w:lang w:val="pl-PL"/>
        </w:rPr>
        <w:id w:val="1601825358"/>
        <w:placeholder>
          <w:docPart w:val="248C7DDCAD5D4DB9819044380EDB106A"/>
        </w:placeholder>
        <w:showingPlcHdr/>
      </w:sdtPr>
      <w:sdtContent>
        <w:p w14:paraId="073231B3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56A6511F" w14:textId="77777777" w:rsidR="0074238E" w:rsidRPr="00CD61BF" w:rsidRDefault="00786314" w:rsidP="00CD61BF">
      <w:pPr>
        <w:spacing w:before="240" w:after="120"/>
        <w:rPr>
          <w:b/>
          <w:bCs/>
          <w:lang w:val="pl-PL"/>
        </w:rPr>
      </w:pPr>
      <w:r w:rsidRPr="00CD61BF">
        <w:rPr>
          <w:b/>
          <w:bCs/>
          <w:lang w:val="pl-PL"/>
        </w:rPr>
        <w:t xml:space="preserve">Prosimy o podanie informacji o podmiotach </w:t>
      </w:r>
      <w:r w:rsidR="0074238E" w:rsidRPr="00CD61BF">
        <w:rPr>
          <w:b/>
          <w:bCs/>
          <w:lang w:val="pl-PL"/>
        </w:rPr>
        <w:t>zainteresowanych ewentualnym zakupem książki</w:t>
      </w:r>
    </w:p>
    <w:sdt>
      <w:sdtPr>
        <w:rPr>
          <w:color w:val="0070C0"/>
          <w:lang w:val="pl-PL"/>
        </w:rPr>
        <w:id w:val="-1756884348"/>
        <w:placeholder>
          <w:docPart w:val="67A79FA1B28C468EBC53A248755D5567"/>
        </w:placeholder>
        <w:showingPlcHdr/>
      </w:sdtPr>
      <w:sdtContent>
        <w:p w14:paraId="4F2E856D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0B5D4565" w14:textId="77777777" w:rsidR="00CD61BF" w:rsidRDefault="00CD61BF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E3C36AD" w14:textId="317FB55C" w:rsidR="00380180" w:rsidRPr="00687D22" w:rsidRDefault="00053349">
      <w:pPr>
        <w:pStyle w:val="Nagwek2"/>
        <w:rPr>
          <w:bCs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D22">
        <w:rPr>
          <w:bCs w:val="0"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formacje końcowe </w:t>
      </w:r>
    </w:p>
    <w:p w14:paraId="15A895F8" w14:textId="3EA761CC" w:rsidR="00053349" w:rsidRDefault="00053349" w:rsidP="00053349">
      <w:pPr>
        <w:rPr>
          <w:lang w:val="pl-PL"/>
        </w:rPr>
      </w:pPr>
      <w:r w:rsidRPr="00053349">
        <w:rPr>
          <w:lang w:val="pl-PL"/>
        </w:rPr>
        <w:t xml:space="preserve">Oświadczam, że powyższe dane są zgodne z prawdą, a nadto, że zapoznałem się z </w:t>
      </w:r>
      <w:r w:rsidR="006A622B">
        <w:rPr>
          <w:lang w:val="pl-PL"/>
        </w:rPr>
        <w:t xml:space="preserve">poniższą </w:t>
      </w:r>
      <w:r w:rsidRPr="00053349">
        <w:rPr>
          <w:lang w:val="pl-PL"/>
        </w:rPr>
        <w:t>klauzulą zawierającą tzw. obowiązek informacyjny w rozumieniu RODO, dostarczoną mi w tym celu przez Wolters Kluwer Polska Sp. z o.o. z siedzibą w Warszawie, ul. Przyokopowa 33, 01-208 Warszawa.</w:t>
      </w:r>
    </w:p>
    <w:p w14:paraId="405201E1" w14:textId="4FF36D18" w:rsidR="006A622B" w:rsidRPr="00053349" w:rsidRDefault="006A622B" w:rsidP="00053349">
      <w:pPr>
        <w:rPr>
          <w:lang w:val="pl-PL"/>
        </w:rPr>
      </w:pPr>
      <w:r w:rsidRPr="006A622B">
        <w:rPr>
          <w:i/>
          <w:iCs/>
          <w:lang w:val="pl-PL"/>
        </w:rPr>
        <w:t>Administratorem Państwa danych osobowych, czyli podmiotem decydującym o celach i sposobach przetwarzania Pana/Pani danych osobowych, jest Wolters Kluwer Polska Sp. z o.o. z siedzibą przy ul. Przyokopowej 33, 01-208 Warszawa. Informujemy, że podanie danych osobowych zawartych w formularzu jest dobrowolne, ale niezbędne do realizacji zapytania objętego formularzem, a także, że przysługują Państwu prawa dostępu do Państwa danych osobowych, ich zmiany (w tym aktualizacji), a także pozostałe prawa opisane w Polityce prywatności, której treść dostępna jest tutaj. Dane osobowe podane przez Państwa będą przetwarzane przez nas w zgodzie z przepisami prawa, w celu realizacji zapytania, a jeśli udzielili Państwo określonych zgód – również na podstawie ww. zgody i w celu w jej treści określonym. Nadto, będziemy przetwarzać Państwa dane na podstawie naszego uzasadnionego interesu jako administratora danych, w celach opisanych w Polityce prywatności, w tym w celu wykonywania badań i analiz oraz w celach marketingowych (marketing bezpośredni własnych produktów). Zachęcamy do zapoznania się z pozostałymi informacjami dostępnymi w Polityce prywatności, w tym dot. okresów przechowywania danych i kategorii odbiorców danych. W razie jakichkolwiek pytań jesteśmy do Państwa dyspozycji pod adresem: pl-ochrona.danych@wolterskluwe</w:t>
      </w:r>
      <w:r w:rsidRPr="006A622B">
        <w:rPr>
          <w:lang w:val="pl-PL"/>
        </w:rPr>
        <w:t>r.com.</w:t>
      </w:r>
    </w:p>
    <w:p w14:paraId="7DBC755E" w14:textId="77777777" w:rsidR="00CD61BF" w:rsidRPr="00CD61BF" w:rsidRDefault="00053349" w:rsidP="00CD61BF">
      <w:pPr>
        <w:spacing w:after="120"/>
        <w:rPr>
          <w:b/>
          <w:bCs/>
          <w:lang w:val="pl-PL"/>
        </w:rPr>
      </w:pPr>
      <w:r w:rsidRPr="00CD61BF">
        <w:rPr>
          <w:b/>
          <w:bCs/>
          <w:lang w:val="pl-PL"/>
        </w:rPr>
        <w:t>data i podpis:</w:t>
      </w:r>
    </w:p>
    <w:sdt>
      <w:sdtPr>
        <w:rPr>
          <w:color w:val="0070C0"/>
          <w:lang w:val="pl-PL"/>
        </w:rPr>
        <w:id w:val="1868943206"/>
        <w:placeholder>
          <w:docPart w:val="50A72CE77A46488CB6D2B90862B8A501"/>
        </w:placeholder>
        <w:showingPlcHdr/>
      </w:sdtPr>
      <w:sdtContent>
        <w:p w14:paraId="6D265C78" w14:textId="77777777" w:rsidR="00CD61BF" w:rsidRPr="00CD61BF" w:rsidRDefault="00CD61BF" w:rsidP="00CD61BF">
          <w:pPr>
            <w:spacing w:after="120"/>
            <w:rPr>
              <w:color w:val="0070C0"/>
              <w:lang w:val="pl-PL"/>
            </w:rPr>
          </w:pPr>
          <w:r w:rsidRPr="00127469">
            <w:rPr>
              <w:rStyle w:val="Tekstzastpczy"/>
              <w:lang w:val="pl-PL"/>
            </w:rPr>
            <w:t>Kliknij lub naciśnij tutaj, aby wprowadzić tekst.</w:t>
          </w:r>
        </w:p>
      </w:sdtContent>
    </w:sdt>
    <w:p w14:paraId="7F8E0F46" w14:textId="19D3A332" w:rsidR="00053349" w:rsidRPr="00053349" w:rsidRDefault="00053349" w:rsidP="00053349">
      <w:pPr>
        <w:rPr>
          <w:lang w:val="pl-PL"/>
        </w:rPr>
      </w:pPr>
    </w:p>
    <w:p w14:paraId="07ECFBE0" w14:textId="77777777" w:rsidR="00053349" w:rsidRPr="00053349" w:rsidRDefault="00053349" w:rsidP="00053349">
      <w:pPr>
        <w:rPr>
          <w:lang w:val="pl-PL"/>
        </w:rPr>
      </w:pPr>
    </w:p>
    <w:p w14:paraId="4CA8018A" w14:textId="5F04EA0F" w:rsidR="00053349" w:rsidRPr="00053349" w:rsidRDefault="00053349" w:rsidP="00053349">
      <w:pPr>
        <w:rPr>
          <w:lang w:val="pl-PL"/>
        </w:rPr>
      </w:pPr>
      <w:r w:rsidRPr="00053349">
        <w:rPr>
          <w:lang w:val="pl-PL"/>
        </w:rPr>
        <w:t xml:space="preserve">Prosimy </w:t>
      </w:r>
      <w:r w:rsidR="00A06C9E">
        <w:rPr>
          <w:lang w:val="pl-PL"/>
        </w:rPr>
        <w:t xml:space="preserve">również </w:t>
      </w:r>
      <w:r w:rsidRPr="00053349">
        <w:rPr>
          <w:lang w:val="pl-PL"/>
        </w:rPr>
        <w:t>o uwzględnienie i przesłanie innych ważnych informacji na temat publikacji,</w:t>
      </w:r>
      <w:r w:rsidR="00A06C9E">
        <w:rPr>
          <w:lang w:val="pl-PL"/>
        </w:rPr>
        <w:t xml:space="preserve"> </w:t>
      </w:r>
      <w:r w:rsidRPr="00053349">
        <w:rPr>
          <w:lang w:val="pl-PL"/>
        </w:rPr>
        <w:t>które nie znalazły się w niniejszej ankiecie.</w:t>
      </w:r>
    </w:p>
    <w:p w14:paraId="644FE711" w14:textId="77777777" w:rsidR="00053349" w:rsidRPr="00053349" w:rsidRDefault="00053349" w:rsidP="00053349">
      <w:pPr>
        <w:rPr>
          <w:lang w:val="pl-PL"/>
        </w:rPr>
      </w:pPr>
    </w:p>
    <w:p w14:paraId="68607281" w14:textId="65FED085" w:rsidR="00053349" w:rsidRPr="00053349" w:rsidRDefault="00053349" w:rsidP="00053349">
      <w:pPr>
        <w:rPr>
          <w:b/>
          <w:bCs/>
          <w:lang w:val="pl-PL"/>
        </w:rPr>
      </w:pPr>
      <w:r w:rsidRPr="00053349">
        <w:rPr>
          <w:b/>
          <w:bCs/>
          <w:lang w:val="pl-PL"/>
        </w:rPr>
        <w:t xml:space="preserve">BARDZO DZIĘKUJEMY ZA </w:t>
      </w:r>
      <w:r w:rsidR="00A50442">
        <w:rPr>
          <w:b/>
          <w:bCs/>
          <w:lang w:val="pl-PL"/>
        </w:rPr>
        <w:t>WYPEŁNIENIE ANKIETY WYDAWNICZEJ</w:t>
      </w:r>
    </w:p>
    <w:sectPr w:rsidR="00053349" w:rsidRPr="00053349" w:rsidSect="00F54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47" w:right="1701" w:bottom="124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3E96" w14:textId="77777777" w:rsidR="001639BC" w:rsidRDefault="001639BC" w:rsidP="00DB7B12">
      <w:pPr>
        <w:spacing w:after="0" w:line="240" w:lineRule="auto"/>
      </w:pPr>
      <w:r>
        <w:separator/>
      </w:r>
    </w:p>
  </w:endnote>
  <w:endnote w:type="continuationSeparator" w:id="0">
    <w:p w14:paraId="3099622D" w14:textId="77777777" w:rsidR="001639BC" w:rsidRDefault="001639BC" w:rsidP="00DB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B53CB" w14:textId="77777777" w:rsidR="002B211B" w:rsidRDefault="002B21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6804"/>
      <w:gridCol w:w="2920"/>
    </w:tblGrid>
    <w:tr w:rsidR="00DB7B12" w:rsidRPr="00DB7B12" w14:paraId="59A10E50" w14:textId="77777777" w:rsidTr="004B10DF">
      <w:tc>
        <w:tcPr>
          <w:tcW w:w="6804" w:type="dxa"/>
          <w:shd w:val="clear" w:color="auto" w:fill="auto"/>
          <w:vAlign w:val="bottom"/>
        </w:tcPr>
        <w:p w14:paraId="59CA42DB" w14:textId="77777777" w:rsidR="00DB7B12" w:rsidRPr="00DB7B12" w:rsidRDefault="00DB7B12" w:rsidP="00DB7B12">
          <w:pPr>
            <w:tabs>
              <w:tab w:val="left" w:pos="255"/>
              <w:tab w:val="left" w:pos="510"/>
            </w:tabs>
            <w:spacing w:after="0" w:line="199" w:lineRule="exact"/>
            <w:rPr>
              <w:rFonts w:ascii="Calibri" w:eastAsia="Calibri" w:hAnsi="Calibri" w:cs="Times New Roman"/>
              <w:sz w:val="14"/>
              <w:lang w:val="pl-PL" w:eastAsia="pl-PL"/>
            </w:rPr>
          </w:pPr>
          <w:r w:rsidRPr="00DB7B12">
            <w:rPr>
              <w:rFonts w:ascii="Calibri" w:eastAsia="Calibri" w:hAnsi="Calibri" w:cs="Times New Roman"/>
              <w:sz w:val="14"/>
              <w:lang w:val="pl-PL" w:eastAsia="pl-PL"/>
            </w:rPr>
            <w:t>Wolters Kluwer Polska Sp. z o.o., ul. Przyokopowa 33, 01-208 Warszawa, Polska</w:t>
          </w:r>
        </w:p>
        <w:p w14:paraId="3F73A6D2" w14:textId="77777777" w:rsidR="00DB7B12" w:rsidRPr="00DB7B12" w:rsidRDefault="00DB7B12" w:rsidP="00DB7B12">
          <w:pPr>
            <w:tabs>
              <w:tab w:val="left" w:pos="255"/>
              <w:tab w:val="left" w:pos="510"/>
            </w:tabs>
            <w:spacing w:after="0" w:line="199" w:lineRule="exact"/>
            <w:rPr>
              <w:rFonts w:ascii="Calibri" w:eastAsia="Calibri" w:hAnsi="Calibri" w:cs="Times New Roman"/>
              <w:sz w:val="14"/>
              <w:lang w:val="pl-PL" w:eastAsia="pl-PL"/>
            </w:rPr>
          </w:pPr>
          <w:r w:rsidRPr="00DB7B12">
            <w:rPr>
              <w:rFonts w:ascii="Calibri" w:eastAsia="Calibri" w:hAnsi="Calibri" w:cs="Times New Roman"/>
              <w:sz w:val="14"/>
              <w:lang w:val="pl-PL" w:eastAsia="pl-PL"/>
            </w:rPr>
            <w:t xml:space="preserve">wpisana do KRS pod numerem KRS 709879 prowadzonego przez Sąd Rejonowy dla m. st. Warszawy </w:t>
          </w:r>
        </w:p>
        <w:p w14:paraId="52D3A945" w14:textId="77777777" w:rsidR="00DB7B12" w:rsidRPr="00DB7B12" w:rsidRDefault="00DB7B12" w:rsidP="00DB7B12">
          <w:pPr>
            <w:tabs>
              <w:tab w:val="left" w:pos="255"/>
              <w:tab w:val="left" w:pos="510"/>
            </w:tabs>
            <w:spacing w:after="0" w:line="199" w:lineRule="exact"/>
            <w:rPr>
              <w:rFonts w:ascii="Calibri" w:eastAsia="Calibri" w:hAnsi="Calibri" w:cs="Times New Roman"/>
              <w:sz w:val="14"/>
              <w:lang w:val="pl-PL" w:eastAsia="pl-PL"/>
            </w:rPr>
          </w:pPr>
          <w:r w:rsidRPr="00DB7B12">
            <w:rPr>
              <w:rFonts w:ascii="Calibri" w:eastAsia="Calibri" w:hAnsi="Calibri" w:cs="Times New Roman"/>
              <w:sz w:val="14"/>
              <w:lang w:val="pl-PL" w:eastAsia="pl-PL"/>
            </w:rPr>
            <w:t xml:space="preserve">XII Wydział Gospodarczy o kapitale zakładowym: 19.919.527,00 zł, NIP: 583-001-89-31, </w:t>
          </w:r>
        </w:p>
        <w:p w14:paraId="1D1193E3" w14:textId="77777777" w:rsidR="00DB7B12" w:rsidRPr="00DB7B12" w:rsidRDefault="00DB7B12" w:rsidP="00DB7B12">
          <w:pPr>
            <w:tabs>
              <w:tab w:val="left" w:pos="255"/>
              <w:tab w:val="left" w:pos="510"/>
            </w:tabs>
            <w:spacing w:after="0" w:line="199" w:lineRule="exact"/>
            <w:rPr>
              <w:rFonts w:ascii="Calibri" w:eastAsia="Calibri" w:hAnsi="Calibri" w:cs="Times New Roman"/>
              <w:sz w:val="14"/>
              <w:lang w:val="pl-PL" w:eastAsia="pl-PL"/>
            </w:rPr>
          </w:pPr>
          <w:r w:rsidRPr="00DB7B12">
            <w:rPr>
              <w:rFonts w:ascii="Calibri" w:eastAsia="Calibri" w:hAnsi="Calibri" w:cs="Times New Roman"/>
              <w:sz w:val="14"/>
              <w:lang w:val="pl-PL" w:eastAsia="pl-PL"/>
            </w:rPr>
            <w:t>Regon: 190610277</w:t>
          </w:r>
        </w:p>
      </w:tc>
      <w:tc>
        <w:tcPr>
          <w:tcW w:w="2920" w:type="dxa"/>
          <w:shd w:val="clear" w:color="auto" w:fill="auto"/>
          <w:vAlign w:val="bottom"/>
        </w:tcPr>
        <w:p w14:paraId="46631A72" w14:textId="77777777" w:rsidR="00DB7B12" w:rsidRPr="00DB7B12" w:rsidRDefault="00DB7B12" w:rsidP="00DB7B12">
          <w:pPr>
            <w:tabs>
              <w:tab w:val="left" w:pos="255"/>
              <w:tab w:val="left" w:pos="510"/>
            </w:tabs>
            <w:spacing w:after="0" w:line="199" w:lineRule="exact"/>
            <w:rPr>
              <w:rFonts w:ascii="Calibri" w:eastAsia="Calibri" w:hAnsi="Calibri" w:cs="Times New Roman"/>
              <w:sz w:val="14"/>
              <w:lang w:val="pl-PL" w:eastAsia="pl-PL"/>
            </w:rPr>
          </w:pPr>
          <w:r w:rsidRPr="00DB7B12">
            <w:rPr>
              <w:rFonts w:ascii="Calibri" w:eastAsia="Calibri" w:hAnsi="Calibri" w:cs="Times New Roman"/>
              <w:sz w:val="14"/>
              <w:lang w:val="pl-PL" w:eastAsia="pl-PL"/>
            </w:rPr>
            <w:t xml:space="preserve">Infolinia:  801 04 45 45 </w:t>
          </w:r>
        </w:p>
        <w:p w14:paraId="62FA5CFB" w14:textId="77777777" w:rsidR="00DB7B12" w:rsidRPr="00DB7B12" w:rsidRDefault="00DB7B12" w:rsidP="00DB7B12">
          <w:pPr>
            <w:tabs>
              <w:tab w:val="left" w:pos="255"/>
              <w:tab w:val="left" w:pos="510"/>
            </w:tabs>
            <w:spacing w:after="0" w:line="199" w:lineRule="exact"/>
            <w:rPr>
              <w:rFonts w:ascii="Calibri" w:eastAsia="Calibri" w:hAnsi="Calibri" w:cs="Times New Roman"/>
              <w:sz w:val="14"/>
              <w:lang w:val="pl-PL" w:eastAsia="pl-PL"/>
            </w:rPr>
          </w:pPr>
          <w:r w:rsidRPr="00DB7B12">
            <w:rPr>
              <w:rFonts w:ascii="Calibri" w:eastAsia="Calibri" w:hAnsi="Calibri" w:cs="Times New Roman"/>
              <w:sz w:val="14"/>
              <w:lang w:val="pl-PL" w:eastAsia="pl-PL"/>
            </w:rPr>
            <w:t>fax    + 48 22 535 80 01</w:t>
          </w:r>
        </w:p>
        <w:p w14:paraId="39CDF3A8" w14:textId="77777777" w:rsidR="00DB7B12" w:rsidRPr="00DB7B12" w:rsidRDefault="00DB7B12" w:rsidP="00DB7B12">
          <w:pPr>
            <w:tabs>
              <w:tab w:val="left" w:pos="255"/>
              <w:tab w:val="left" w:pos="510"/>
            </w:tabs>
            <w:spacing w:after="0" w:line="199" w:lineRule="exact"/>
            <w:rPr>
              <w:rFonts w:ascii="Calibri" w:eastAsia="Calibri" w:hAnsi="Calibri" w:cs="Times New Roman"/>
              <w:sz w:val="14"/>
              <w:lang w:val="pl-PL" w:eastAsia="pl-PL"/>
            </w:rPr>
          </w:pPr>
          <w:r w:rsidRPr="00DB7B12">
            <w:rPr>
              <w:rFonts w:ascii="Calibri" w:eastAsia="Calibri" w:hAnsi="Calibri" w:cs="Times New Roman"/>
              <w:sz w:val="14"/>
              <w:lang w:val="pl-PL" w:eastAsia="pl-PL"/>
            </w:rPr>
            <w:t>PL-poczta@wolterskluwer.com</w:t>
          </w:r>
        </w:p>
        <w:p w14:paraId="2D095225" w14:textId="77777777" w:rsidR="00DB7B12" w:rsidRPr="00DB7B12" w:rsidRDefault="00DB7B12" w:rsidP="00DB7B12">
          <w:pPr>
            <w:tabs>
              <w:tab w:val="left" w:pos="255"/>
              <w:tab w:val="left" w:pos="510"/>
            </w:tabs>
            <w:spacing w:after="0" w:line="199" w:lineRule="exact"/>
            <w:rPr>
              <w:rFonts w:ascii="Calibri" w:eastAsia="Calibri" w:hAnsi="Calibri" w:cs="Times New Roman"/>
              <w:sz w:val="14"/>
              <w:lang w:val="pl-PL" w:eastAsia="pl-PL"/>
            </w:rPr>
          </w:pPr>
          <w:r w:rsidRPr="00DB7B12">
            <w:rPr>
              <w:rFonts w:ascii="Calibri" w:eastAsia="Calibri" w:hAnsi="Calibri" w:cs="Times New Roman"/>
              <w:sz w:val="14"/>
              <w:lang w:val="pl-PL" w:eastAsia="pl-PL"/>
            </w:rPr>
            <w:t>www.wolterskluwer.pl</w:t>
          </w:r>
        </w:p>
      </w:tc>
    </w:tr>
  </w:tbl>
  <w:p w14:paraId="1F2FF14C" w14:textId="77777777" w:rsidR="00DB7B12" w:rsidRDefault="00DB7B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5FE6B" w14:textId="77777777" w:rsidR="002B211B" w:rsidRDefault="002B2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3398" w14:textId="77777777" w:rsidR="001639BC" w:rsidRDefault="001639BC" w:rsidP="00DB7B12">
      <w:pPr>
        <w:spacing w:after="0" w:line="240" w:lineRule="auto"/>
      </w:pPr>
      <w:r>
        <w:separator/>
      </w:r>
    </w:p>
  </w:footnote>
  <w:footnote w:type="continuationSeparator" w:id="0">
    <w:p w14:paraId="4898C187" w14:textId="77777777" w:rsidR="001639BC" w:rsidRDefault="001639BC" w:rsidP="00DB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E284" w14:textId="77777777" w:rsidR="002B211B" w:rsidRDefault="002B21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2F4D" w14:textId="279A0419" w:rsidR="00DB7B12" w:rsidRDefault="00DB7B12" w:rsidP="002B211B">
    <w:pPr>
      <w:pStyle w:val="Nagwek"/>
    </w:pPr>
    <w:r w:rsidRPr="00DB7B12">
      <w:rPr>
        <w:rFonts w:ascii="Times New Roman" w:eastAsia="Times New Roman" w:hAnsi="Times New Roman" w:cs="Times New Roman"/>
        <w:noProof/>
        <w:sz w:val="20"/>
        <w:szCs w:val="20"/>
        <w:lang w:val="pl-PL" w:eastAsia="pl-PL"/>
      </w:rPr>
      <w:drawing>
        <wp:inline distT="0" distB="0" distL="0" distR="0" wp14:anchorId="5A9C05CD" wp14:editId="11813B45">
          <wp:extent cx="2200910" cy="591185"/>
          <wp:effectExtent l="0" t="0" r="0" b="0"/>
          <wp:docPr id="8" name="Obraz 8" descr="Obraz zawierający Grafika, logo, Czcionka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Grafika, logo, Czcionka, symbol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A301" w14:textId="77777777" w:rsidR="002B211B" w:rsidRDefault="002B21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D75167"/>
    <w:multiLevelType w:val="hybridMultilevel"/>
    <w:tmpl w:val="57BA17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851678958">
    <w:abstractNumId w:val="8"/>
  </w:num>
  <w:num w:numId="2" w16cid:durableId="428477428">
    <w:abstractNumId w:val="6"/>
  </w:num>
  <w:num w:numId="3" w16cid:durableId="62915591">
    <w:abstractNumId w:val="5"/>
  </w:num>
  <w:num w:numId="4" w16cid:durableId="1434939432">
    <w:abstractNumId w:val="4"/>
  </w:num>
  <w:num w:numId="5" w16cid:durableId="360326677">
    <w:abstractNumId w:val="7"/>
  </w:num>
  <w:num w:numId="6" w16cid:durableId="197355064">
    <w:abstractNumId w:val="3"/>
  </w:num>
  <w:num w:numId="7" w16cid:durableId="306250734">
    <w:abstractNumId w:val="2"/>
  </w:num>
  <w:num w:numId="8" w16cid:durableId="647586437">
    <w:abstractNumId w:val="1"/>
  </w:num>
  <w:num w:numId="9" w16cid:durableId="630135413">
    <w:abstractNumId w:val="0"/>
  </w:num>
  <w:num w:numId="10" w16cid:durableId="463275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9F4"/>
    <w:rsid w:val="00010915"/>
    <w:rsid w:val="00034616"/>
    <w:rsid w:val="00053349"/>
    <w:rsid w:val="00057DA4"/>
    <w:rsid w:val="0006063C"/>
    <w:rsid w:val="000641E1"/>
    <w:rsid w:val="000C52DA"/>
    <w:rsid w:val="000D08FC"/>
    <w:rsid w:val="000E479A"/>
    <w:rsid w:val="000F64FE"/>
    <w:rsid w:val="0011544E"/>
    <w:rsid w:val="00127469"/>
    <w:rsid w:val="00146A45"/>
    <w:rsid w:val="0015074B"/>
    <w:rsid w:val="001639BC"/>
    <w:rsid w:val="00170ACC"/>
    <w:rsid w:val="00173307"/>
    <w:rsid w:val="00187DCE"/>
    <w:rsid w:val="001B1E32"/>
    <w:rsid w:val="001B1F36"/>
    <w:rsid w:val="001B3F92"/>
    <w:rsid w:val="001F665F"/>
    <w:rsid w:val="00222B4E"/>
    <w:rsid w:val="00233653"/>
    <w:rsid w:val="00251D1C"/>
    <w:rsid w:val="00277B24"/>
    <w:rsid w:val="0029639D"/>
    <w:rsid w:val="002B211B"/>
    <w:rsid w:val="002E071A"/>
    <w:rsid w:val="00306499"/>
    <w:rsid w:val="00326F90"/>
    <w:rsid w:val="00380180"/>
    <w:rsid w:val="00381B1F"/>
    <w:rsid w:val="003B4F29"/>
    <w:rsid w:val="003B7D57"/>
    <w:rsid w:val="003C3D65"/>
    <w:rsid w:val="00443FAA"/>
    <w:rsid w:val="00484F08"/>
    <w:rsid w:val="004F35F4"/>
    <w:rsid w:val="00502013"/>
    <w:rsid w:val="005506D3"/>
    <w:rsid w:val="00574445"/>
    <w:rsid w:val="00590CC4"/>
    <w:rsid w:val="005A3661"/>
    <w:rsid w:val="005B15D3"/>
    <w:rsid w:val="005D51FE"/>
    <w:rsid w:val="00615854"/>
    <w:rsid w:val="00682320"/>
    <w:rsid w:val="00687D22"/>
    <w:rsid w:val="006A622B"/>
    <w:rsid w:val="006C4E75"/>
    <w:rsid w:val="0074238E"/>
    <w:rsid w:val="00786314"/>
    <w:rsid w:val="0079782B"/>
    <w:rsid w:val="007E3CF5"/>
    <w:rsid w:val="007F1CD5"/>
    <w:rsid w:val="007F2AAF"/>
    <w:rsid w:val="0080341E"/>
    <w:rsid w:val="00834B3F"/>
    <w:rsid w:val="00852832"/>
    <w:rsid w:val="00873001"/>
    <w:rsid w:val="008B7431"/>
    <w:rsid w:val="008C7DDD"/>
    <w:rsid w:val="008F2381"/>
    <w:rsid w:val="008F634A"/>
    <w:rsid w:val="009035E4"/>
    <w:rsid w:val="009153E3"/>
    <w:rsid w:val="00953C15"/>
    <w:rsid w:val="00971601"/>
    <w:rsid w:val="009718F6"/>
    <w:rsid w:val="0098421B"/>
    <w:rsid w:val="009909BC"/>
    <w:rsid w:val="00992E49"/>
    <w:rsid w:val="009A301D"/>
    <w:rsid w:val="009B2C23"/>
    <w:rsid w:val="009B5E21"/>
    <w:rsid w:val="00A06C9E"/>
    <w:rsid w:val="00A22750"/>
    <w:rsid w:val="00A26E6C"/>
    <w:rsid w:val="00A50442"/>
    <w:rsid w:val="00A5538C"/>
    <w:rsid w:val="00AA1D8D"/>
    <w:rsid w:val="00AB616C"/>
    <w:rsid w:val="00AE43FB"/>
    <w:rsid w:val="00AF5705"/>
    <w:rsid w:val="00B47730"/>
    <w:rsid w:val="00B93AA2"/>
    <w:rsid w:val="00BF1B94"/>
    <w:rsid w:val="00CB0664"/>
    <w:rsid w:val="00CB1388"/>
    <w:rsid w:val="00CC0A5A"/>
    <w:rsid w:val="00CD61BF"/>
    <w:rsid w:val="00CF75A2"/>
    <w:rsid w:val="00D3743D"/>
    <w:rsid w:val="00D4425A"/>
    <w:rsid w:val="00D82167"/>
    <w:rsid w:val="00DB7B12"/>
    <w:rsid w:val="00DC04CB"/>
    <w:rsid w:val="00DD5916"/>
    <w:rsid w:val="00DE338C"/>
    <w:rsid w:val="00E3778C"/>
    <w:rsid w:val="00EB1621"/>
    <w:rsid w:val="00EE13FE"/>
    <w:rsid w:val="00EF6F13"/>
    <w:rsid w:val="00F43866"/>
    <w:rsid w:val="00F54ABB"/>
    <w:rsid w:val="00F83234"/>
    <w:rsid w:val="00FC693F"/>
    <w:rsid w:val="00FD4ECE"/>
    <w:rsid w:val="00FF03D4"/>
    <w:rsid w:val="00FF286C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7CF09"/>
  <w14:defaultImageDpi w14:val="330"/>
  <w15:docId w15:val="{487BCEF0-B9D1-46BF-8485-9A353B6E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1B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54ABB"/>
    <w:rPr>
      <w:color w:val="FF0000"/>
      <w:u w:val="single" w:color="FF0000"/>
    </w:rPr>
  </w:style>
  <w:style w:type="character" w:styleId="Tekstzastpczy">
    <w:name w:val="Placeholder Text"/>
    <w:basedOn w:val="Domylnaczcionkaakapitu"/>
    <w:uiPriority w:val="99"/>
    <w:semiHidden/>
    <w:rsid w:val="00DC04CB"/>
    <w:rPr>
      <w:color w:val="66666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4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84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lterskluwer.com/pl-pl/solutions/informacje/dla-autorow/zasady-publikowania-w-otwartym-dostepie-open-acces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9F6E2F-07D2-4E1B-BEF0-ED9938E623F4}"/>
      </w:docPartPr>
      <w:docPartBody>
        <w:p w:rsidR="00D679AB" w:rsidRDefault="00D679AB"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A34A39CFA14CB4817EA6BB972035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C8938-14FE-4E2E-A534-C229C6EC9122}"/>
      </w:docPartPr>
      <w:docPartBody>
        <w:p w:rsidR="00033025" w:rsidRDefault="00033025" w:rsidP="00033025">
          <w:pPr>
            <w:pStyle w:val="08A34A39CFA14CB4817EA6BB97203508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82CABF11B84A7D872FD5F349D5A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5BDCA-E8D9-4FA7-B4AE-08EC0971AB55}"/>
      </w:docPartPr>
      <w:docPartBody>
        <w:p w:rsidR="00033025" w:rsidRDefault="00033025" w:rsidP="00033025">
          <w:pPr>
            <w:pStyle w:val="1C82CABF11B84A7D872FD5F349D5A2F0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9FDD4266254EDABB26A648CD3A9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FD1B0-484A-4D61-AFEB-5475EAC40CCE}"/>
      </w:docPartPr>
      <w:docPartBody>
        <w:p w:rsidR="00033025" w:rsidRDefault="00033025" w:rsidP="00033025">
          <w:pPr>
            <w:pStyle w:val="BB9FDD4266254EDABB26A648CD3A9917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E0312A9EBE447CB24D89FA72C57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8E2879-0162-4D02-9128-891DC3D382FA}"/>
      </w:docPartPr>
      <w:docPartBody>
        <w:p w:rsidR="00033025" w:rsidRDefault="00033025" w:rsidP="00033025">
          <w:pPr>
            <w:pStyle w:val="CBE0312A9EBE447CB24D89FA72C57258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62EAA6B817432697201DE20F9A2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F2ABC-904B-4A43-8432-F995F30BEAD0}"/>
      </w:docPartPr>
      <w:docPartBody>
        <w:p w:rsidR="00033025" w:rsidRDefault="00033025" w:rsidP="00033025">
          <w:pPr>
            <w:pStyle w:val="A662EAA6B817432697201DE20F9A2C14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36C6A35CB24C45ABB7BC9ED621E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6F6C83-023C-47FF-9473-2BE1DCC0D4A6}"/>
      </w:docPartPr>
      <w:docPartBody>
        <w:p w:rsidR="00033025" w:rsidRDefault="00033025" w:rsidP="00033025">
          <w:pPr>
            <w:pStyle w:val="A136C6A35CB24C45ABB7BC9ED621E4C8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C8DBA71BC649A1A94A92271E0459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67BB2-7A17-467C-81B7-A28E33A75AAE}"/>
      </w:docPartPr>
      <w:docPartBody>
        <w:p w:rsidR="00033025" w:rsidRDefault="00033025" w:rsidP="00033025">
          <w:pPr>
            <w:pStyle w:val="E9C8DBA71BC649A1A94A92271E04593D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927A9B06D541F2BB5AC1EF2E90BE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5A9287-1ECB-47BE-BDE9-E6CAF2029F1C}"/>
      </w:docPartPr>
      <w:docPartBody>
        <w:p w:rsidR="00033025" w:rsidRDefault="00033025" w:rsidP="00033025">
          <w:pPr>
            <w:pStyle w:val="B5927A9B06D541F2BB5AC1EF2E90BE61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D6E93528504C4190106DA8066BB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ADB80-1F67-4C96-96ED-D77724A029AF}"/>
      </w:docPartPr>
      <w:docPartBody>
        <w:p w:rsidR="00033025" w:rsidRDefault="00033025" w:rsidP="00033025">
          <w:pPr>
            <w:pStyle w:val="23D6E93528504C4190106DA8066BBEFB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0E93AA8887402891E04A70342FD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AFDE7-BD58-4A3B-876B-A9E1B36AAEAA}"/>
      </w:docPartPr>
      <w:docPartBody>
        <w:p w:rsidR="00033025" w:rsidRDefault="00033025" w:rsidP="00033025">
          <w:pPr>
            <w:pStyle w:val="F30E93AA8887402891E04A70342FD8A0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05C067B1664960837CD96A91E55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E588-B9FB-441B-8D41-2302FB065603}"/>
      </w:docPartPr>
      <w:docPartBody>
        <w:p w:rsidR="00033025" w:rsidRDefault="00033025" w:rsidP="00033025">
          <w:pPr>
            <w:pStyle w:val="F405C067B1664960837CD96A91E553FB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91455F272C4EFA8C668C67408F1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3968D-E4DB-4F84-9A51-3BD7202ECC5E}"/>
      </w:docPartPr>
      <w:docPartBody>
        <w:p w:rsidR="00033025" w:rsidRDefault="00033025" w:rsidP="00033025">
          <w:pPr>
            <w:pStyle w:val="4991455F272C4EFA8C668C67408F1339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1B7E74880F40EDB610080403270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CF55C-2BC5-4B88-97DB-BB6E848DD005}"/>
      </w:docPartPr>
      <w:docPartBody>
        <w:p w:rsidR="00033025" w:rsidRDefault="00033025" w:rsidP="00033025">
          <w:pPr>
            <w:pStyle w:val="AF1B7E74880F40EDB61008040327051E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A36992E8F846D1B2E3F94D66496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024190-01CA-4016-97FA-10AF1F29DF7A}"/>
      </w:docPartPr>
      <w:docPartBody>
        <w:p w:rsidR="00033025" w:rsidRDefault="00033025" w:rsidP="00033025">
          <w:pPr>
            <w:pStyle w:val="04A36992E8F846D1B2E3F94D66496266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52685DAC274CCDAE9BA4FD1FEAE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50D583-AF5A-4C8E-B460-AF35B1DEE0B3}"/>
      </w:docPartPr>
      <w:docPartBody>
        <w:p w:rsidR="00033025" w:rsidRDefault="00033025" w:rsidP="00033025">
          <w:pPr>
            <w:pStyle w:val="2652685DAC274CCDAE9BA4FD1FEAEFFC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CDD32B7EC54098B02C493E054DD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CED5D-C117-4A12-BB55-E40B089FFC5E}"/>
      </w:docPartPr>
      <w:docPartBody>
        <w:p w:rsidR="00033025" w:rsidRDefault="00033025" w:rsidP="00033025">
          <w:pPr>
            <w:pStyle w:val="E9CDD32B7EC54098B02C493E054DD559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4DD87D751B4657B1DAA96C6DC822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9810D-BF41-4039-8EA0-25DE6FCFF8CA}"/>
      </w:docPartPr>
      <w:docPartBody>
        <w:p w:rsidR="00033025" w:rsidRDefault="00033025" w:rsidP="00033025">
          <w:pPr>
            <w:pStyle w:val="364DD87D751B4657B1DAA96C6DC822F5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2C4861504342AA8FE22C5B7FBC7E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9D6585-B8F7-4964-86D5-CBA98386C69A}"/>
      </w:docPartPr>
      <w:docPartBody>
        <w:p w:rsidR="00033025" w:rsidRDefault="00033025" w:rsidP="00033025">
          <w:pPr>
            <w:pStyle w:val="B92C4861504342AA8FE22C5B7FBC7E32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9F1BBB1D68445495BCABBABA74F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3EF94-D22A-4127-93C2-D419CC8B1D7D}"/>
      </w:docPartPr>
      <w:docPartBody>
        <w:p w:rsidR="00033025" w:rsidRDefault="00033025" w:rsidP="00033025">
          <w:pPr>
            <w:pStyle w:val="7A9F1BBB1D68445495BCABBABA74F70C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52C8C41B254D0885422ED5127C8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9C7CB-0CD3-4E84-89D4-92464E65B507}"/>
      </w:docPartPr>
      <w:docPartBody>
        <w:p w:rsidR="00033025" w:rsidRDefault="00033025" w:rsidP="00033025">
          <w:pPr>
            <w:pStyle w:val="A152C8C41B254D0885422ED5127C8F6C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E0324457DE4F00AA048F34C82B8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7A658-AEF6-46E7-A7D4-00914B21961A}"/>
      </w:docPartPr>
      <w:docPartBody>
        <w:p w:rsidR="00033025" w:rsidRDefault="00033025" w:rsidP="00033025">
          <w:pPr>
            <w:pStyle w:val="87E0324457DE4F00AA048F34C82B82EE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F11AE9B3894735A7CC21FCCD4309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DC6DA-B941-49AB-AF4E-248DAEC66A7B}"/>
      </w:docPartPr>
      <w:docPartBody>
        <w:p w:rsidR="00033025" w:rsidRDefault="00033025" w:rsidP="00033025">
          <w:pPr>
            <w:pStyle w:val="58F11AE9B3894735A7CC21FCCD430964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7568BB9038411DB63C284DA5989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BB81E-5B0F-4CC4-89BC-1387576AF463}"/>
      </w:docPartPr>
      <w:docPartBody>
        <w:p w:rsidR="00033025" w:rsidRDefault="00033025" w:rsidP="00033025">
          <w:pPr>
            <w:pStyle w:val="227568BB9038411DB63C284DA59896E2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5BB061DDAB448D9B58F4F0A9B23F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45895-853D-4ED6-B70E-4B5E71665FA8}"/>
      </w:docPartPr>
      <w:docPartBody>
        <w:p w:rsidR="00033025" w:rsidRDefault="00033025" w:rsidP="00033025">
          <w:pPr>
            <w:pStyle w:val="435BB061DDAB448D9B58F4F0A9B23FEC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72B5FE7790449095D2D234A529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CFD2B-981B-49FA-832F-B298D485DFFF}"/>
      </w:docPartPr>
      <w:docPartBody>
        <w:p w:rsidR="00033025" w:rsidRDefault="00033025" w:rsidP="00033025">
          <w:pPr>
            <w:pStyle w:val="0372B5FE7790449095D2D234A52958D0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DEB6A8E2E84B4D83ABD3871928C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57247-5873-4447-9BE9-90077BC0CF8F}"/>
      </w:docPartPr>
      <w:docPartBody>
        <w:p w:rsidR="00033025" w:rsidRDefault="00033025" w:rsidP="00033025">
          <w:pPr>
            <w:pStyle w:val="8DDEB6A8E2E84B4D83ABD3871928CA91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B81E1E88B04EC2B372CC02B5FAB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9B1ED-DFDC-4F1C-8246-DF4F621C5D57}"/>
      </w:docPartPr>
      <w:docPartBody>
        <w:p w:rsidR="00033025" w:rsidRDefault="00033025" w:rsidP="00033025">
          <w:pPr>
            <w:pStyle w:val="35B81E1E88B04EC2B372CC02B5FABAF9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B35630813F4A1FAE791CD411C0B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BAE69-13C9-4619-8613-ADA01B3BDD3C}"/>
      </w:docPartPr>
      <w:docPartBody>
        <w:p w:rsidR="00033025" w:rsidRDefault="00033025" w:rsidP="00033025">
          <w:pPr>
            <w:pStyle w:val="EAB35630813F4A1FAE791CD411C0B22F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7DDCAD5D4DB9819044380EDB1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31BD9-FE52-4541-A311-674312C1B2E3}"/>
      </w:docPartPr>
      <w:docPartBody>
        <w:p w:rsidR="00033025" w:rsidRDefault="00033025" w:rsidP="00033025">
          <w:pPr>
            <w:pStyle w:val="248C7DDCAD5D4DB9819044380EDB106A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A79FA1B28C468EBC53A248755D5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EBFE5-FA56-459B-BD44-5F1DE15D623D}"/>
      </w:docPartPr>
      <w:docPartBody>
        <w:p w:rsidR="00033025" w:rsidRDefault="00033025" w:rsidP="00033025">
          <w:pPr>
            <w:pStyle w:val="67A79FA1B28C468EBC53A248755D5567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A72CE77A46488CB6D2B90862B8A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D905B-6951-46B3-8C89-FA10FAF8CB4C}"/>
      </w:docPartPr>
      <w:docPartBody>
        <w:p w:rsidR="00033025" w:rsidRDefault="00033025" w:rsidP="00033025">
          <w:pPr>
            <w:pStyle w:val="50A72CE77A46488CB6D2B90862B8A501"/>
          </w:pPr>
          <w:r w:rsidRPr="00C66CD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AB"/>
    <w:rsid w:val="00033025"/>
    <w:rsid w:val="00173307"/>
    <w:rsid w:val="00187DCE"/>
    <w:rsid w:val="00256322"/>
    <w:rsid w:val="00277B24"/>
    <w:rsid w:val="00381B1F"/>
    <w:rsid w:val="00636B25"/>
    <w:rsid w:val="009A301D"/>
    <w:rsid w:val="00D6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3025"/>
    <w:rPr>
      <w:color w:val="666666"/>
    </w:rPr>
  </w:style>
  <w:style w:type="paragraph" w:customStyle="1" w:styleId="2B673A53C10D44A0ABEDB5B901578F5B">
    <w:name w:val="2B673A53C10D44A0ABEDB5B901578F5B"/>
    <w:rsid w:val="00033025"/>
  </w:style>
  <w:style w:type="paragraph" w:customStyle="1" w:styleId="1F178A6C4CF24632A597EF175AB87A12">
    <w:name w:val="1F178A6C4CF24632A597EF175AB87A12"/>
    <w:rsid w:val="00033025"/>
  </w:style>
  <w:style w:type="paragraph" w:customStyle="1" w:styleId="08A34A39CFA14CB4817EA6BB97203508">
    <w:name w:val="08A34A39CFA14CB4817EA6BB97203508"/>
    <w:rsid w:val="00033025"/>
  </w:style>
  <w:style w:type="paragraph" w:customStyle="1" w:styleId="1C82CABF11B84A7D872FD5F349D5A2F0">
    <w:name w:val="1C82CABF11B84A7D872FD5F349D5A2F0"/>
    <w:rsid w:val="00033025"/>
  </w:style>
  <w:style w:type="paragraph" w:customStyle="1" w:styleId="BB9FDD4266254EDABB26A648CD3A9917">
    <w:name w:val="BB9FDD4266254EDABB26A648CD3A9917"/>
    <w:rsid w:val="00033025"/>
  </w:style>
  <w:style w:type="paragraph" w:customStyle="1" w:styleId="CBE0312A9EBE447CB24D89FA72C57258">
    <w:name w:val="CBE0312A9EBE447CB24D89FA72C57258"/>
    <w:rsid w:val="00033025"/>
  </w:style>
  <w:style w:type="paragraph" w:customStyle="1" w:styleId="A662EAA6B817432697201DE20F9A2C14">
    <w:name w:val="A662EAA6B817432697201DE20F9A2C14"/>
    <w:rsid w:val="00033025"/>
  </w:style>
  <w:style w:type="paragraph" w:customStyle="1" w:styleId="A136C6A35CB24C45ABB7BC9ED621E4C8">
    <w:name w:val="A136C6A35CB24C45ABB7BC9ED621E4C8"/>
    <w:rsid w:val="00033025"/>
  </w:style>
  <w:style w:type="paragraph" w:customStyle="1" w:styleId="E9C8DBA71BC649A1A94A92271E04593D">
    <w:name w:val="E9C8DBA71BC649A1A94A92271E04593D"/>
    <w:rsid w:val="00033025"/>
  </w:style>
  <w:style w:type="paragraph" w:customStyle="1" w:styleId="B5927A9B06D541F2BB5AC1EF2E90BE61">
    <w:name w:val="B5927A9B06D541F2BB5AC1EF2E90BE61"/>
    <w:rsid w:val="00033025"/>
  </w:style>
  <w:style w:type="paragraph" w:customStyle="1" w:styleId="23D6E93528504C4190106DA8066BBEFB">
    <w:name w:val="23D6E93528504C4190106DA8066BBEFB"/>
    <w:rsid w:val="00033025"/>
  </w:style>
  <w:style w:type="paragraph" w:customStyle="1" w:styleId="F30E93AA8887402891E04A70342FD8A0">
    <w:name w:val="F30E93AA8887402891E04A70342FD8A0"/>
    <w:rsid w:val="00033025"/>
  </w:style>
  <w:style w:type="paragraph" w:customStyle="1" w:styleId="F405C067B1664960837CD96A91E553FB">
    <w:name w:val="F405C067B1664960837CD96A91E553FB"/>
    <w:rsid w:val="00033025"/>
  </w:style>
  <w:style w:type="paragraph" w:customStyle="1" w:styleId="4991455F272C4EFA8C668C67408F1339">
    <w:name w:val="4991455F272C4EFA8C668C67408F1339"/>
    <w:rsid w:val="00033025"/>
  </w:style>
  <w:style w:type="paragraph" w:customStyle="1" w:styleId="AF1B7E74880F40EDB61008040327051E">
    <w:name w:val="AF1B7E74880F40EDB61008040327051E"/>
    <w:rsid w:val="00033025"/>
  </w:style>
  <w:style w:type="paragraph" w:customStyle="1" w:styleId="04A36992E8F846D1B2E3F94D66496266">
    <w:name w:val="04A36992E8F846D1B2E3F94D66496266"/>
    <w:rsid w:val="00033025"/>
  </w:style>
  <w:style w:type="paragraph" w:customStyle="1" w:styleId="2652685DAC274CCDAE9BA4FD1FEAEFFC">
    <w:name w:val="2652685DAC274CCDAE9BA4FD1FEAEFFC"/>
    <w:rsid w:val="00033025"/>
  </w:style>
  <w:style w:type="paragraph" w:customStyle="1" w:styleId="E9CDD32B7EC54098B02C493E054DD559">
    <w:name w:val="E9CDD32B7EC54098B02C493E054DD559"/>
    <w:rsid w:val="00033025"/>
  </w:style>
  <w:style w:type="paragraph" w:customStyle="1" w:styleId="364DD87D751B4657B1DAA96C6DC822F5">
    <w:name w:val="364DD87D751B4657B1DAA96C6DC822F5"/>
    <w:rsid w:val="00033025"/>
  </w:style>
  <w:style w:type="paragraph" w:customStyle="1" w:styleId="B92C4861504342AA8FE22C5B7FBC7E32">
    <w:name w:val="B92C4861504342AA8FE22C5B7FBC7E32"/>
    <w:rsid w:val="00033025"/>
  </w:style>
  <w:style w:type="paragraph" w:customStyle="1" w:styleId="7A9F1BBB1D68445495BCABBABA74F70C">
    <w:name w:val="7A9F1BBB1D68445495BCABBABA74F70C"/>
    <w:rsid w:val="00033025"/>
  </w:style>
  <w:style w:type="paragraph" w:customStyle="1" w:styleId="A152C8C41B254D0885422ED5127C8F6C">
    <w:name w:val="A152C8C41B254D0885422ED5127C8F6C"/>
    <w:rsid w:val="00033025"/>
  </w:style>
  <w:style w:type="paragraph" w:customStyle="1" w:styleId="87E0324457DE4F00AA048F34C82B82EE">
    <w:name w:val="87E0324457DE4F00AA048F34C82B82EE"/>
    <w:rsid w:val="00033025"/>
  </w:style>
  <w:style w:type="paragraph" w:customStyle="1" w:styleId="58F11AE9B3894735A7CC21FCCD430964">
    <w:name w:val="58F11AE9B3894735A7CC21FCCD430964"/>
    <w:rsid w:val="00033025"/>
  </w:style>
  <w:style w:type="paragraph" w:customStyle="1" w:styleId="227568BB9038411DB63C284DA59896E2">
    <w:name w:val="227568BB9038411DB63C284DA59896E2"/>
    <w:rsid w:val="00033025"/>
  </w:style>
  <w:style w:type="paragraph" w:customStyle="1" w:styleId="435BB061DDAB448D9B58F4F0A9B23FEC">
    <w:name w:val="435BB061DDAB448D9B58F4F0A9B23FEC"/>
    <w:rsid w:val="00033025"/>
  </w:style>
  <w:style w:type="paragraph" w:customStyle="1" w:styleId="251924ABA21C44E7B458099A8E51B48E">
    <w:name w:val="251924ABA21C44E7B458099A8E51B48E"/>
    <w:rsid w:val="00033025"/>
  </w:style>
  <w:style w:type="paragraph" w:customStyle="1" w:styleId="0372B5FE7790449095D2D234A52958D0">
    <w:name w:val="0372B5FE7790449095D2D234A52958D0"/>
    <w:rsid w:val="00033025"/>
  </w:style>
  <w:style w:type="paragraph" w:customStyle="1" w:styleId="8DDEB6A8E2E84B4D83ABD3871928CA91">
    <w:name w:val="8DDEB6A8E2E84B4D83ABD3871928CA91"/>
    <w:rsid w:val="00033025"/>
  </w:style>
  <w:style w:type="paragraph" w:customStyle="1" w:styleId="35B81E1E88B04EC2B372CC02B5FABAF9">
    <w:name w:val="35B81E1E88B04EC2B372CC02B5FABAF9"/>
    <w:rsid w:val="00033025"/>
  </w:style>
  <w:style w:type="paragraph" w:customStyle="1" w:styleId="EAB35630813F4A1FAE791CD411C0B22F">
    <w:name w:val="EAB35630813F4A1FAE791CD411C0B22F"/>
    <w:rsid w:val="00033025"/>
  </w:style>
  <w:style w:type="paragraph" w:customStyle="1" w:styleId="248C7DDCAD5D4DB9819044380EDB106A">
    <w:name w:val="248C7DDCAD5D4DB9819044380EDB106A"/>
    <w:rsid w:val="00033025"/>
  </w:style>
  <w:style w:type="paragraph" w:customStyle="1" w:styleId="67A79FA1B28C468EBC53A248755D5567">
    <w:name w:val="67A79FA1B28C468EBC53A248755D5567"/>
    <w:rsid w:val="00033025"/>
  </w:style>
  <w:style w:type="paragraph" w:customStyle="1" w:styleId="50A72CE77A46488CB6D2B90862B8A501">
    <w:name w:val="50A72CE77A46488CB6D2B90862B8A501"/>
    <w:rsid w:val="00033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ZNAKI:6216</dc:description>
  <cp:lastModifiedBy>Sobczyński, Przemysław</cp:lastModifiedBy>
  <cp:revision>2</cp:revision>
  <dcterms:created xsi:type="dcterms:W3CDTF">2026-04-13T06:48:00Z</dcterms:created>
  <dcterms:modified xsi:type="dcterms:W3CDTF">2026-04-13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6ee112-9e5c-4f16-b63d-fcad06e1707e_Enabled">
    <vt:lpwstr>true</vt:lpwstr>
  </property>
  <property fmtid="{D5CDD505-2E9C-101B-9397-08002B2CF9AE}" pid="3" name="MSIP_Label_fe6ee112-9e5c-4f16-b63d-fcad06e1707e_SetDate">
    <vt:lpwstr>2025-10-29T11:17:55Z</vt:lpwstr>
  </property>
  <property fmtid="{D5CDD505-2E9C-101B-9397-08002B2CF9AE}" pid="4" name="MSIP_Label_fe6ee112-9e5c-4f16-b63d-fcad06e1707e_Method">
    <vt:lpwstr>Standard</vt:lpwstr>
  </property>
  <property fmtid="{D5CDD505-2E9C-101B-9397-08002B2CF9AE}" pid="5" name="MSIP_Label_fe6ee112-9e5c-4f16-b63d-fcad06e1707e_Name">
    <vt:lpwstr>Internal Use</vt:lpwstr>
  </property>
  <property fmtid="{D5CDD505-2E9C-101B-9397-08002B2CF9AE}" pid="6" name="MSIP_Label_fe6ee112-9e5c-4f16-b63d-fcad06e1707e_SiteId">
    <vt:lpwstr>8ac76c91-e7f1-41ff-a89c-3553b2da2c17</vt:lpwstr>
  </property>
  <property fmtid="{D5CDD505-2E9C-101B-9397-08002B2CF9AE}" pid="7" name="MSIP_Label_fe6ee112-9e5c-4f16-b63d-fcad06e1707e_ActionId">
    <vt:lpwstr>04ce5366-20d2-4095-8492-78afc7d7c907</vt:lpwstr>
  </property>
  <property fmtid="{D5CDD505-2E9C-101B-9397-08002B2CF9AE}" pid="8" name="MSIP_Label_fe6ee112-9e5c-4f16-b63d-fcad06e1707e_ContentBits">
    <vt:lpwstr>0</vt:lpwstr>
  </property>
  <property fmtid="{D5CDD505-2E9C-101B-9397-08002B2CF9AE}" pid="9" name="MSIP_Label_fe6ee112-9e5c-4f16-b63d-fcad06e1707e_Tag">
    <vt:lpwstr>10, 3, 0, 1</vt:lpwstr>
  </property>
  <property fmtid="{D5CDD505-2E9C-101B-9397-08002B2CF9AE}" pid="10" name="TekstJI">
    <vt:lpwstr>NIE</vt:lpwstr>
  </property>
  <property fmtid="{D5CDD505-2E9C-101B-9397-08002B2CF9AE}" pid="11" name="wk_stat:zapis">
    <vt:lpwstr>2025-11-03 10:27:23</vt:lpwstr>
  </property>
  <property fmtid="{D5CDD505-2E9C-101B-9397-08002B2CF9AE}" pid="12" name="wk_stat:znaki:liczba">
    <vt:lpwstr>6216</vt:lpwstr>
  </property>
  <property fmtid="{D5CDD505-2E9C-101B-9397-08002B2CF9AE}" pid="13" name="ZNAKI:">
    <vt:lpwstr>6216</vt:lpwstr>
  </property>
  <property fmtid="{D5CDD505-2E9C-101B-9397-08002B2CF9AE}" pid="14" name="wk_stat:linki:liczba">
    <vt:lpwstr>0</vt:lpwstr>
  </property>
</Properties>
</file>